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1398" w14:textId="77777777" w:rsidR="00C00F7A" w:rsidRPr="001A0D95" w:rsidRDefault="00C00F7A" w:rsidP="00C00F7A">
      <w:pPr>
        <w:jc w:val="center"/>
        <w:rPr>
          <w:szCs w:val="24"/>
        </w:rPr>
      </w:pPr>
    </w:p>
    <w:p w14:paraId="6CB22534" w14:textId="77777777" w:rsidR="00C00F7A" w:rsidRPr="001A0D95" w:rsidRDefault="00C00F7A" w:rsidP="00C00F7A">
      <w:pPr>
        <w:jc w:val="center"/>
        <w:rPr>
          <w:szCs w:val="24"/>
        </w:rPr>
      </w:pPr>
    </w:p>
    <w:p w14:paraId="26BB46CF" w14:textId="0333939A" w:rsidR="00330B01" w:rsidRPr="004D6430" w:rsidRDefault="00330B01" w:rsidP="00C00F7A">
      <w:pPr>
        <w:jc w:val="center"/>
        <w:rPr>
          <w:b/>
          <w:bCs/>
          <w:sz w:val="32"/>
          <w:szCs w:val="32"/>
        </w:rPr>
      </w:pPr>
      <w:r w:rsidRPr="004D6430">
        <w:rPr>
          <w:b/>
          <w:bCs/>
          <w:sz w:val="32"/>
          <w:szCs w:val="32"/>
        </w:rPr>
        <w:t>Documentación de la API</w:t>
      </w:r>
    </w:p>
    <w:p w14:paraId="46457F39" w14:textId="094A26D2" w:rsidR="00C00F7A" w:rsidRPr="001A0D95" w:rsidRDefault="00C00F7A" w:rsidP="00C00F7A">
      <w:pPr>
        <w:jc w:val="center"/>
        <w:rPr>
          <w:szCs w:val="24"/>
        </w:rPr>
      </w:pPr>
    </w:p>
    <w:p w14:paraId="7CBFF21E" w14:textId="77777777" w:rsidR="00C00F7A" w:rsidRPr="001A0D95" w:rsidRDefault="00C00F7A" w:rsidP="00C00F7A">
      <w:pPr>
        <w:jc w:val="center"/>
        <w:rPr>
          <w:szCs w:val="24"/>
        </w:rPr>
      </w:pPr>
    </w:p>
    <w:p w14:paraId="6CC8A827" w14:textId="21F949E8" w:rsidR="00330B01" w:rsidRPr="009F76B2" w:rsidRDefault="00330B01">
      <w:pPr>
        <w:rPr>
          <w:sz w:val="28"/>
          <w:szCs w:val="28"/>
        </w:rPr>
      </w:pPr>
      <w:r w:rsidRPr="009F76B2">
        <w:rPr>
          <w:sz w:val="28"/>
          <w:szCs w:val="28"/>
        </w:rPr>
        <w:t>Sistema informático Cliente/Servidor centralizado para Camas UTI por Socket TCP.</w:t>
      </w:r>
    </w:p>
    <w:p w14:paraId="21585C8A" w14:textId="66CB2242" w:rsidR="00330B01" w:rsidRPr="009F76B2" w:rsidRDefault="00330B01">
      <w:pPr>
        <w:rPr>
          <w:sz w:val="28"/>
          <w:szCs w:val="28"/>
        </w:rPr>
      </w:pPr>
      <w:r w:rsidRPr="009F76B2">
        <w:rPr>
          <w:sz w:val="28"/>
          <w:szCs w:val="28"/>
        </w:rPr>
        <w:t xml:space="preserve">Repositorio: </w:t>
      </w:r>
      <w:hyperlink r:id="rId5" w:history="1">
        <w:r w:rsidRPr="009F76B2">
          <w:rPr>
            <w:rStyle w:val="Hipervnculo"/>
            <w:sz w:val="28"/>
            <w:szCs w:val="28"/>
          </w:rPr>
          <w:t>https://github.com/jg2kpy/CamasUTI_TCP</w:t>
        </w:r>
      </w:hyperlink>
    </w:p>
    <w:p w14:paraId="49A8BB7B" w14:textId="77777777" w:rsidR="007449CF" w:rsidRDefault="007449CF" w:rsidP="00330B01">
      <w:pPr>
        <w:rPr>
          <w:szCs w:val="24"/>
        </w:rPr>
      </w:pPr>
    </w:p>
    <w:p w14:paraId="006DEB11" w14:textId="692D372F" w:rsidR="007449CF" w:rsidRPr="007449CF" w:rsidRDefault="00C00F7A" w:rsidP="00330B01">
      <w:pPr>
        <w:rPr>
          <w:b/>
          <w:bCs/>
          <w:szCs w:val="24"/>
        </w:rPr>
      </w:pPr>
      <w:r w:rsidRPr="001A0D95">
        <w:rPr>
          <w:szCs w:val="24"/>
        </w:rPr>
        <w:t xml:space="preserve">Puerto por defecto: </w:t>
      </w:r>
      <w:r w:rsidRPr="002D4470">
        <w:rPr>
          <w:b/>
          <w:bCs/>
          <w:szCs w:val="24"/>
        </w:rPr>
        <w:t>6969</w:t>
      </w:r>
    </w:p>
    <w:p w14:paraId="4EF8721E" w14:textId="13DF9DFB" w:rsidR="007449CF" w:rsidRPr="001A0D95" w:rsidRDefault="00330B01" w:rsidP="00330B01">
      <w:pPr>
        <w:rPr>
          <w:szCs w:val="24"/>
        </w:rPr>
      </w:pPr>
      <w:r w:rsidRPr="001A0D95">
        <w:rPr>
          <w:szCs w:val="24"/>
        </w:rPr>
        <w:t xml:space="preserve">Para la representación de datos se utiliza </w:t>
      </w:r>
      <w:r w:rsidR="00C00F7A" w:rsidRPr="001A0D95">
        <w:rPr>
          <w:szCs w:val="24"/>
        </w:rPr>
        <w:t xml:space="preserve">cadenas de texto en </w:t>
      </w:r>
      <w:r w:rsidRPr="001A0D95">
        <w:rPr>
          <w:szCs w:val="24"/>
        </w:rPr>
        <w:t xml:space="preserve">formato/notación </w:t>
      </w:r>
      <w:r w:rsidRPr="00CB13F2">
        <w:rPr>
          <w:szCs w:val="24"/>
        </w:rPr>
        <w:t>JSON</w:t>
      </w:r>
      <w:r w:rsidRPr="001A0D95">
        <w:rPr>
          <w:szCs w:val="24"/>
        </w:rPr>
        <w:t>.</w:t>
      </w:r>
    </w:p>
    <w:p w14:paraId="13190318" w14:textId="09FA602F" w:rsidR="00330B01" w:rsidRPr="001A0D95" w:rsidRDefault="00330B01" w:rsidP="00330B01">
      <w:pPr>
        <w:rPr>
          <w:szCs w:val="24"/>
        </w:rPr>
      </w:pPr>
      <w:r w:rsidRPr="001A0D95">
        <w:rPr>
          <w:szCs w:val="24"/>
        </w:rPr>
        <w:t>Cada interacción entre los intervinientes contiene los siguientes atributos:</w:t>
      </w:r>
    </w:p>
    <w:p w14:paraId="6548A1C5" w14:textId="1117BAFE" w:rsidR="00330B01" w:rsidRPr="001A0D95" w:rsidRDefault="00330B01" w:rsidP="00330B01">
      <w:pPr>
        <w:rPr>
          <w:szCs w:val="24"/>
        </w:rPr>
      </w:pPr>
      <w:r w:rsidRPr="001A0D95">
        <w:rPr>
          <w:szCs w:val="24"/>
        </w:rPr>
        <w:t>{</w:t>
      </w:r>
    </w:p>
    <w:p w14:paraId="566D5FDD" w14:textId="455B8A8C" w:rsidR="00330B01" w:rsidRPr="001A0D95" w:rsidRDefault="00330B01" w:rsidP="00C00F7A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proofErr w:type="spellStart"/>
      <w:r w:rsidR="00C00F7A" w:rsidRPr="001A0D95">
        <w:rPr>
          <w:szCs w:val="24"/>
        </w:rPr>
        <w:t>integer</w:t>
      </w:r>
      <w:proofErr w:type="spellEnd"/>
    </w:p>
    <w:p w14:paraId="0B1A2B2D" w14:textId="684F4D76" w:rsidR="00C00F7A" w:rsidRPr="001A0D95" w:rsidRDefault="00C00F7A" w:rsidP="00C00F7A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proofErr w:type="spellStart"/>
      <w:r w:rsidRPr="001A0D95">
        <w:rPr>
          <w:szCs w:val="24"/>
        </w:rPr>
        <w:t>String</w:t>
      </w:r>
      <w:proofErr w:type="spellEnd"/>
    </w:p>
    <w:p w14:paraId="14A50F16" w14:textId="642FCB85" w:rsidR="00C00F7A" w:rsidRPr="001A0D95" w:rsidRDefault="00C00F7A" w:rsidP="00C00F7A">
      <w:pPr>
        <w:ind w:firstLine="708"/>
        <w:rPr>
          <w:szCs w:val="24"/>
        </w:rPr>
      </w:pPr>
      <w:r w:rsidRPr="001A0D95">
        <w:rPr>
          <w:szCs w:val="24"/>
        </w:rPr>
        <w:t>“</w:t>
      </w:r>
      <w:proofErr w:type="spellStart"/>
      <w:r w:rsidRPr="001A0D95">
        <w:rPr>
          <w:szCs w:val="24"/>
        </w:rPr>
        <w:t>tipo_operacion</w:t>
      </w:r>
      <w:proofErr w:type="spellEnd"/>
      <w:r w:rsidRPr="001A0D95">
        <w:rPr>
          <w:szCs w:val="24"/>
        </w:rPr>
        <w:t xml:space="preserve">”: </w:t>
      </w:r>
      <w:proofErr w:type="spellStart"/>
      <w:r w:rsidRPr="001A0D95">
        <w:rPr>
          <w:szCs w:val="24"/>
        </w:rPr>
        <w:t>integer</w:t>
      </w:r>
      <w:proofErr w:type="spellEnd"/>
    </w:p>
    <w:p w14:paraId="3D38C25F" w14:textId="3A740BCA" w:rsidR="00C00F7A" w:rsidRPr="001A0D95" w:rsidRDefault="00C00F7A" w:rsidP="00C00F7A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proofErr w:type="spellStart"/>
      <w:r w:rsidRPr="001A0D95">
        <w:rPr>
          <w:szCs w:val="24"/>
        </w:rPr>
        <w:t>String</w:t>
      </w:r>
      <w:proofErr w:type="spellEnd"/>
    </w:p>
    <w:p w14:paraId="189F958B" w14:textId="3E13FC81" w:rsidR="00C00F7A" w:rsidRPr="001A0D95" w:rsidRDefault="00C00F7A" w:rsidP="00C00F7A">
      <w:pPr>
        <w:rPr>
          <w:szCs w:val="24"/>
        </w:rPr>
      </w:pPr>
      <w:r w:rsidRPr="001A0D95">
        <w:rPr>
          <w:szCs w:val="24"/>
        </w:rPr>
        <w:t>}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-447167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135E6" w14:textId="7DEE54DB" w:rsidR="003B6700" w:rsidRDefault="003B6700">
          <w:pPr>
            <w:pStyle w:val="TtuloTDC"/>
          </w:pPr>
        </w:p>
        <w:p w14:paraId="4E27E163" w14:textId="6CE00975" w:rsidR="003B6700" w:rsidRDefault="003B67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787498" w:history="1">
            <w:r w:rsidRPr="002B2856">
              <w:rPr>
                <w:rStyle w:val="Hipervnculo"/>
                <w:noProof/>
              </w:rPr>
              <w:t>Definición de l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30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E7E43" w14:textId="7A176634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499" w:history="1">
            <w:r w:rsidR="003B6700" w:rsidRPr="002B2856">
              <w:rPr>
                <w:rStyle w:val="Hipervnculo"/>
                <w:noProof/>
              </w:rPr>
              <w:t>Tabla de valores de tipo_operacion y cuerpo: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499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403EAE60" w14:textId="45505553" w:rsidR="003B6700" w:rsidRDefault="00B730BC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0787500" w:history="1">
            <w:r w:rsidR="003B6700" w:rsidRPr="002B2856">
              <w:rPr>
                <w:rStyle w:val="Hipervnculo"/>
                <w:noProof/>
              </w:rPr>
              <w:t>Operaciones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0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3FB47137" w14:textId="5948ACBD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1" w:history="1">
            <w:r w:rsidR="003B6700" w:rsidRPr="002B2856">
              <w:rPr>
                <w:rStyle w:val="Hipervnculo"/>
                <w:noProof/>
              </w:rPr>
              <w:t>Ver estado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1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08682ABE" w14:textId="2C5734C6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2" w:history="1">
            <w:r w:rsidR="003B6700" w:rsidRPr="002B2856">
              <w:rPr>
                <w:rStyle w:val="Hipervnculo"/>
                <w:noProof/>
              </w:rPr>
              <w:t>Crear cama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2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1F3C73BF" w14:textId="467E8484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3" w:history="1">
            <w:r w:rsidR="003B6700" w:rsidRPr="002B2856">
              <w:rPr>
                <w:rStyle w:val="Hipervnculo"/>
                <w:noProof/>
              </w:rPr>
              <w:t>Eliminar cama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3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6D312D1E" w14:textId="09EC2779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4" w:history="1">
            <w:r w:rsidR="003B6700" w:rsidRPr="002B2856">
              <w:rPr>
                <w:rStyle w:val="Hipervnculo"/>
                <w:noProof/>
              </w:rPr>
              <w:t>Ocupar cama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4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129CC3B9" w14:textId="480FD25F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5" w:history="1">
            <w:r w:rsidR="003B6700" w:rsidRPr="002B2856">
              <w:rPr>
                <w:rStyle w:val="Hipervnculo"/>
                <w:noProof/>
              </w:rPr>
              <w:t>Desocupar cama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5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230D525F" w14:textId="6A016A7C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6" w:history="1">
            <w:r w:rsidR="003B6700" w:rsidRPr="002B2856">
              <w:rPr>
                <w:rStyle w:val="Hipervnculo"/>
                <w:noProof/>
              </w:rPr>
              <w:t>Comunicación TCP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6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511DC8E6" w14:textId="00B2D372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7" w:history="1">
            <w:r w:rsidR="003B6700" w:rsidRPr="002B2856">
              <w:rPr>
                <w:rStyle w:val="Hipervnculo"/>
                <w:noProof/>
              </w:rPr>
              <w:t>Iniciar sección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7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7EB0F6D8" w14:textId="5F2D1785" w:rsidR="003B6700" w:rsidRDefault="00B730B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0787508" w:history="1">
            <w:r w:rsidR="003B6700" w:rsidRPr="002B2856">
              <w:rPr>
                <w:rStyle w:val="Hipervnculo"/>
                <w:noProof/>
              </w:rPr>
              <w:t>root</w:t>
            </w:r>
            <w:r w:rsidR="003B6700">
              <w:rPr>
                <w:noProof/>
                <w:webHidden/>
              </w:rPr>
              <w:tab/>
            </w:r>
            <w:r w:rsidR="003B6700">
              <w:rPr>
                <w:noProof/>
                <w:webHidden/>
              </w:rPr>
              <w:fldChar w:fldCharType="begin"/>
            </w:r>
            <w:r w:rsidR="003B6700">
              <w:rPr>
                <w:noProof/>
                <w:webHidden/>
              </w:rPr>
              <w:instrText xml:space="preserve"> PAGEREF _Toc80787508 \h </w:instrText>
            </w:r>
            <w:r w:rsidR="003B6700">
              <w:rPr>
                <w:noProof/>
                <w:webHidden/>
              </w:rPr>
            </w:r>
            <w:r w:rsidR="003B670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3B6700">
              <w:rPr>
                <w:noProof/>
                <w:webHidden/>
              </w:rPr>
              <w:fldChar w:fldCharType="end"/>
            </w:r>
          </w:hyperlink>
        </w:p>
        <w:p w14:paraId="494E1517" w14:textId="2CD790D6" w:rsidR="002D1727" w:rsidRPr="003B6700" w:rsidRDefault="003B6700" w:rsidP="00C00F7A">
          <w:r>
            <w:rPr>
              <w:b/>
              <w:bCs/>
              <w:lang w:val="es-ES"/>
            </w:rPr>
            <w:fldChar w:fldCharType="end"/>
          </w:r>
        </w:p>
      </w:sdtContent>
    </w:sdt>
    <w:p w14:paraId="065979CD" w14:textId="6E17055E" w:rsidR="00C00F7A" w:rsidRPr="003B6700" w:rsidRDefault="008015BA" w:rsidP="003B6700">
      <w:pPr>
        <w:pStyle w:val="Ttulo1"/>
      </w:pPr>
      <w:bookmarkStart w:id="0" w:name="_Toc80787498"/>
      <w:r w:rsidRPr="003B6700">
        <w:lastRenderedPageBreak/>
        <w:t>Definición de los campos</w:t>
      </w:r>
      <w:bookmarkEnd w:id="0"/>
    </w:p>
    <w:p w14:paraId="6A51A339" w14:textId="77777777" w:rsidR="00864DDD" w:rsidRPr="001A0D95" w:rsidRDefault="00864DDD" w:rsidP="00C00F7A">
      <w:pPr>
        <w:rPr>
          <w:szCs w:val="24"/>
        </w:rPr>
      </w:pPr>
    </w:p>
    <w:p w14:paraId="03A10843" w14:textId="28DC09C9" w:rsidR="00C00F7A" w:rsidRPr="001A0D95" w:rsidRDefault="00C00F7A" w:rsidP="00C00F7A">
      <w:pPr>
        <w:rPr>
          <w:szCs w:val="24"/>
        </w:rPr>
      </w:pPr>
      <w:r w:rsidRPr="001A0D95">
        <w:rPr>
          <w:szCs w:val="24"/>
        </w:rPr>
        <w:t xml:space="preserve">estado: </w:t>
      </w:r>
      <w:r w:rsidR="008015BA" w:rsidRPr="001A0D95">
        <w:rPr>
          <w:szCs w:val="24"/>
        </w:rPr>
        <w:t>numero entero que representa si una transacción fue exitosa o no</w:t>
      </w:r>
      <w:r w:rsidR="00787B68" w:rsidRPr="001A0D95">
        <w:rPr>
          <w:szCs w:val="24"/>
        </w:rPr>
        <w:t>.</w:t>
      </w:r>
    </w:p>
    <w:p w14:paraId="7C015857" w14:textId="77777777" w:rsidR="00621698" w:rsidRDefault="00621698" w:rsidP="00B03CEA">
      <w:pPr>
        <w:ind w:firstLine="708"/>
        <w:rPr>
          <w:szCs w:val="24"/>
        </w:rPr>
      </w:pPr>
      <w:r w:rsidRPr="00621698">
        <w:rPr>
          <w:szCs w:val="24"/>
        </w:rPr>
        <w:t>"0" corresponde a una transacción exitosa.</w:t>
      </w:r>
    </w:p>
    <w:p w14:paraId="6A12E38D" w14:textId="78555095" w:rsidR="00B03CEA" w:rsidRPr="001A0D95" w:rsidRDefault="00B03CEA" w:rsidP="00B03CEA">
      <w:pPr>
        <w:ind w:firstLine="708"/>
        <w:rPr>
          <w:szCs w:val="24"/>
        </w:rPr>
      </w:pPr>
      <w:r w:rsidRPr="001A0D95">
        <w:rPr>
          <w:szCs w:val="24"/>
        </w:rPr>
        <w:t>Si el estado es distinto de 0; significa que ocurrió un error.</w:t>
      </w:r>
    </w:p>
    <w:p w14:paraId="5B487FF6" w14:textId="77777777" w:rsidR="00324B04" w:rsidRPr="001A0D95" w:rsidRDefault="00324B04" w:rsidP="00324B04">
      <w:pPr>
        <w:rPr>
          <w:szCs w:val="24"/>
        </w:rPr>
      </w:pPr>
    </w:p>
    <w:p w14:paraId="532344FB" w14:textId="14E561DE" w:rsidR="00C00F7A" w:rsidRPr="001A0D95" w:rsidRDefault="008015BA" w:rsidP="00330B01">
      <w:pPr>
        <w:rPr>
          <w:szCs w:val="24"/>
        </w:rPr>
      </w:pPr>
      <w:r w:rsidRPr="001A0D95">
        <w:rPr>
          <w:szCs w:val="24"/>
        </w:rPr>
        <w:t xml:space="preserve">mensaje: cadena de texto que detalla </w:t>
      </w:r>
      <w:r w:rsidR="00787B68" w:rsidRPr="001A0D95">
        <w:rPr>
          <w:szCs w:val="24"/>
        </w:rPr>
        <w:t>el estado de una transacción.</w:t>
      </w:r>
    </w:p>
    <w:p w14:paraId="351DF7A5" w14:textId="77777777" w:rsidR="00B03CEA" w:rsidRPr="001A0D95" w:rsidRDefault="00B03CEA" w:rsidP="00B03CEA">
      <w:pPr>
        <w:rPr>
          <w:szCs w:val="24"/>
        </w:rPr>
      </w:pPr>
      <w:r w:rsidRPr="001A0D95">
        <w:rPr>
          <w:szCs w:val="24"/>
        </w:rPr>
        <w:tab/>
        <w:t>Palabra “ok” si no existe error.</w:t>
      </w:r>
    </w:p>
    <w:p w14:paraId="3EE83A5F" w14:textId="64644FF3" w:rsidR="00B03CEA" w:rsidRPr="001A0D95" w:rsidRDefault="00B03CEA" w:rsidP="00B03CEA">
      <w:pPr>
        <w:ind w:firstLine="708"/>
        <w:rPr>
          <w:szCs w:val="24"/>
        </w:rPr>
      </w:pPr>
      <w:r w:rsidRPr="001A0D95">
        <w:rPr>
          <w:szCs w:val="24"/>
        </w:rPr>
        <w:t xml:space="preserve">El detalle </w:t>
      </w:r>
      <w:r w:rsidR="00324B04" w:rsidRPr="001A0D95">
        <w:rPr>
          <w:szCs w:val="24"/>
        </w:rPr>
        <w:t>d</w:t>
      </w:r>
      <w:r w:rsidRPr="001A0D95">
        <w:rPr>
          <w:szCs w:val="24"/>
        </w:rPr>
        <w:t>el error si existe.</w:t>
      </w:r>
    </w:p>
    <w:p w14:paraId="775C104A" w14:textId="77777777" w:rsidR="004D1311" w:rsidRPr="001A0D95" w:rsidRDefault="004D1311" w:rsidP="00B03CEA">
      <w:pPr>
        <w:ind w:firstLine="708"/>
        <w:rPr>
          <w:szCs w:val="24"/>
        </w:rPr>
      </w:pPr>
    </w:p>
    <w:p w14:paraId="127C7DF3" w14:textId="66639ABB" w:rsidR="00324B04" w:rsidRPr="001A0D95" w:rsidRDefault="00787B68" w:rsidP="00330B01">
      <w:pPr>
        <w:rPr>
          <w:szCs w:val="24"/>
        </w:rPr>
      </w:pPr>
      <w:r w:rsidRPr="001A0D95">
        <w:rPr>
          <w:szCs w:val="24"/>
        </w:rPr>
        <w:t>tipo_operacion: numero entero que especifica la operación que el cliente solicita realizar al servidor o que el servidor avisa que ya lo realizo al cliente.</w:t>
      </w:r>
    </w:p>
    <w:p w14:paraId="1633EAF4" w14:textId="77777777" w:rsidR="002E6FAC" w:rsidRPr="001A0D95" w:rsidRDefault="002E6FAC" w:rsidP="00330B01">
      <w:pPr>
        <w:rPr>
          <w:szCs w:val="24"/>
        </w:rPr>
      </w:pPr>
    </w:p>
    <w:p w14:paraId="38A6E57C" w14:textId="571144AC" w:rsidR="00787B68" w:rsidRPr="001A0D95" w:rsidRDefault="00787B68" w:rsidP="00330B01">
      <w:pPr>
        <w:rPr>
          <w:szCs w:val="24"/>
        </w:rPr>
      </w:pPr>
      <w:r w:rsidRPr="001A0D95">
        <w:rPr>
          <w:szCs w:val="24"/>
        </w:rPr>
        <w:t>cuerpo: datos específicos según el tipo de operación.</w:t>
      </w:r>
    </w:p>
    <w:p w14:paraId="4C844DBB" w14:textId="78D12760" w:rsidR="00814F60" w:rsidRPr="001A0D95" w:rsidRDefault="00814F60" w:rsidP="00330B01">
      <w:pPr>
        <w:rPr>
          <w:szCs w:val="24"/>
        </w:rPr>
      </w:pPr>
    </w:p>
    <w:p w14:paraId="29D803D9" w14:textId="722BE1A9" w:rsidR="006D78E2" w:rsidRPr="00835245" w:rsidRDefault="00814F60" w:rsidP="003B6700">
      <w:pPr>
        <w:pStyle w:val="Ttulo2"/>
        <w:jc w:val="center"/>
      </w:pPr>
      <w:bookmarkStart w:id="1" w:name="_Toc80787499"/>
      <w:r w:rsidRPr="00835245">
        <w:t>Tabla de valores de tipo_operacion y cuerpo:</w:t>
      </w:r>
      <w:bookmarkEnd w:id="1"/>
    </w:p>
    <w:tbl>
      <w:tblPr>
        <w:tblStyle w:val="Tablaconcuadrcula"/>
        <w:tblW w:w="9356" w:type="dxa"/>
        <w:tblInd w:w="-147" w:type="dxa"/>
        <w:tblLook w:val="04A0" w:firstRow="1" w:lastRow="0" w:firstColumn="1" w:lastColumn="0" w:noHBand="0" w:noVBand="1"/>
      </w:tblPr>
      <w:tblGrid>
        <w:gridCol w:w="948"/>
        <w:gridCol w:w="3447"/>
        <w:gridCol w:w="4961"/>
      </w:tblGrid>
      <w:tr w:rsidR="006D78E2" w:rsidRPr="001A0D95" w14:paraId="2326BC53" w14:textId="69554B24" w:rsidTr="00440310">
        <w:tc>
          <w:tcPr>
            <w:tcW w:w="948" w:type="dxa"/>
            <w:vAlign w:val="center"/>
          </w:tcPr>
          <w:p w14:paraId="7D00308A" w14:textId="4D4FE9C7" w:rsidR="00814F60" w:rsidRPr="00F113A4" w:rsidRDefault="006D78E2" w:rsidP="00440310">
            <w:pPr>
              <w:spacing w:line="360" w:lineRule="auto"/>
              <w:jc w:val="left"/>
              <w:rPr>
                <w:b/>
                <w:bCs/>
                <w:szCs w:val="24"/>
              </w:rPr>
            </w:pPr>
            <w:r w:rsidRPr="00F113A4">
              <w:rPr>
                <w:b/>
                <w:bCs/>
                <w:szCs w:val="24"/>
              </w:rPr>
              <w:t>Valor</w:t>
            </w:r>
          </w:p>
        </w:tc>
        <w:tc>
          <w:tcPr>
            <w:tcW w:w="3447" w:type="dxa"/>
            <w:vAlign w:val="center"/>
          </w:tcPr>
          <w:p w14:paraId="0C473772" w14:textId="6531FB84" w:rsidR="00814F60" w:rsidRPr="00F113A4" w:rsidRDefault="00814F60" w:rsidP="00440310">
            <w:pPr>
              <w:spacing w:line="360" w:lineRule="auto"/>
              <w:jc w:val="left"/>
              <w:rPr>
                <w:b/>
                <w:bCs/>
                <w:szCs w:val="24"/>
              </w:rPr>
            </w:pPr>
            <w:r w:rsidRPr="00F113A4">
              <w:rPr>
                <w:b/>
                <w:bCs/>
                <w:szCs w:val="24"/>
              </w:rPr>
              <w:t>Descripción</w:t>
            </w:r>
          </w:p>
        </w:tc>
        <w:tc>
          <w:tcPr>
            <w:tcW w:w="4961" w:type="dxa"/>
            <w:vAlign w:val="center"/>
          </w:tcPr>
          <w:p w14:paraId="083092FA" w14:textId="13931AEB" w:rsidR="00814F60" w:rsidRPr="00F113A4" w:rsidRDefault="00814F60" w:rsidP="00440310">
            <w:pPr>
              <w:spacing w:line="360" w:lineRule="auto"/>
              <w:jc w:val="left"/>
              <w:rPr>
                <w:b/>
                <w:bCs/>
                <w:szCs w:val="24"/>
              </w:rPr>
            </w:pPr>
            <w:r w:rsidRPr="00F113A4">
              <w:rPr>
                <w:b/>
                <w:bCs/>
                <w:szCs w:val="24"/>
              </w:rPr>
              <w:t>“cuerpo”:</w:t>
            </w:r>
          </w:p>
        </w:tc>
      </w:tr>
      <w:tr w:rsidR="006D78E2" w:rsidRPr="001A0D95" w14:paraId="1CD5FF93" w14:textId="4A832DB4" w:rsidTr="00440310">
        <w:tc>
          <w:tcPr>
            <w:tcW w:w="948" w:type="dxa"/>
            <w:vAlign w:val="center"/>
          </w:tcPr>
          <w:p w14:paraId="20138090" w14:textId="2AC07CA8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1</w:t>
            </w:r>
          </w:p>
        </w:tc>
        <w:tc>
          <w:tcPr>
            <w:tcW w:w="3447" w:type="dxa"/>
            <w:vAlign w:val="center"/>
          </w:tcPr>
          <w:p w14:paraId="26C98A93" w14:textId="04933E77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Ver el estado actual</w:t>
            </w:r>
          </w:p>
        </w:tc>
        <w:tc>
          <w:tcPr>
            <w:tcW w:w="4961" w:type="dxa"/>
            <w:vAlign w:val="center"/>
          </w:tcPr>
          <w:p w14:paraId="257D24AA" w14:textId="590B9A39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El estado actual</w:t>
            </w:r>
          </w:p>
        </w:tc>
      </w:tr>
      <w:tr w:rsidR="006D78E2" w:rsidRPr="001A0D95" w14:paraId="5851AD3C" w14:textId="4CF4522B" w:rsidTr="00440310">
        <w:tc>
          <w:tcPr>
            <w:tcW w:w="948" w:type="dxa"/>
            <w:vAlign w:val="center"/>
          </w:tcPr>
          <w:p w14:paraId="58BA5988" w14:textId="357B0143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2</w:t>
            </w:r>
          </w:p>
        </w:tc>
        <w:tc>
          <w:tcPr>
            <w:tcW w:w="3447" w:type="dxa"/>
            <w:vAlign w:val="center"/>
          </w:tcPr>
          <w:p w14:paraId="0B6261E1" w14:textId="297997D8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Crear camas</w:t>
            </w:r>
          </w:p>
        </w:tc>
        <w:tc>
          <w:tcPr>
            <w:tcW w:w="4961" w:type="dxa"/>
            <w:vAlign w:val="center"/>
          </w:tcPr>
          <w:p w14:paraId="54010F3D" w14:textId="094CBAF7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Cantidad que se debe crear</w:t>
            </w:r>
          </w:p>
        </w:tc>
      </w:tr>
      <w:tr w:rsidR="006D78E2" w:rsidRPr="001A0D95" w14:paraId="79A7A0CD" w14:textId="47B28C46" w:rsidTr="00440310">
        <w:tc>
          <w:tcPr>
            <w:tcW w:w="948" w:type="dxa"/>
            <w:vAlign w:val="center"/>
          </w:tcPr>
          <w:p w14:paraId="506FBCA4" w14:textId="4AEC4513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3</w:t>
            </w:r>
          </w:p>
        </w:tc>
        <w:tc>
          <w:tcPr>
            <w:tcW w:w="3447" w:type="dxa"/>
            <w:vAlign w:val="center"/>
          </w:tcPr>
          <w:p w14:paraId="731EA4DD" w14:textId="7A1F51D5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Eliminar camas</w:t>
            </w:r>
          </w:p>
        </w:tc>
        <w:tc>
          <w:tcPr>
            <w:tcW w:w="4961" w:type="dxa"/>
            <w:vAlign w:val="center"/>
          </w:tcPr>
          <w:p w14:paraId="27BC2F99" w14:textId="632B92C9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Cantidad que se debe eliminar</w:t>
            </w:r>
          </w:p>
        </w:tc>
      </w:tr>
      <w:tr w:rsidR="006D78E2" w:rsidRPr="001A0D95" w14:paraId="067980C3" w14:textId="797AD612" w:rsidTr="00440310">
        <w:tc>
          <w:tcPr>
            <w:tcW w:w="948" w:type="dxa"/>
            <w:vAlign w:val="center"/>
          </w:tcPr>
          <w:p w14:paraId="2ED0D5AE" w14:textId="6522CCA8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4</w:t>
            </w:r>
          </w:p>
        </w:tc>
        <w:tc>
          <w:tcPr>
            <w:tcW w:w="3447" w:type="dxa"/>
            <w:vAlign w:val="center"/>
          </w:tcPr>
          <w:p w14:paraId="16DBB9F4" w14:textId="2B9D6773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Ocupar una cama</w:t>
            </w:r>
          </w:p>
        </w:tc>
        <w:tc>
          <w:tcPr>
            <w:tcW w:w="4961" w:type="dxa"/>
            <w:vAlign w:val="center"/>
          </w:tcPr>
          <w:p w14:paraId="78737A67" w14:textId="2924AD55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Numero de cama que se debe ocupar</w:t>
            </w:r>
          </w:p>
        </w:tc>
      </w:tr>
      <w:tr w:rsidR="006D78E2" w:rsidRPr="001A0D95" w14:paraId="7013F1C5" w14:textId="012BCA04" w:rsidTr="00440310">
        <w:tc>
          <w:tcPr>
            <w:tcW w:w="948" w:type="dxa"/>
            <w:vAlign w:val="center"/>
          </w:tcPr>
          <w:p w14:paraId="7E4D7860" w14:textId="0312324F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5</w:t>
            </w:r>
          </w:p>
        </w:tc>
        <w:tc>
          <w:tcPr>
            <w:tcW w:w="3447" w:type="dxa"/>
            <w:vAlign w:val="center"/>
          </w:tcPr>
          <w:p w14:paraId="694DFDF1" w14:textId="202ECC46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Desocupar una cama</w:t>
            </w:r>
          </w:p>
        </w:tc>
        <w:tc>
          <w:tcPr>
            <w:tcW w:w="4961" w:type="dxa"/>
            <w:vAlign w:val="center"/>
          </w:tcPr>
          <w:p w14:paraId="07F1B407" w14:textId="65917ACB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Numero de cama que se debe desocupar</w:t>
            </w:r>
          </w:p>
        </w:tc>
      </w:tr>
      <w:tr w:rsidR="006D78E2" w:rsidRPr="001A0D95" w14:paraId="1CA6BDBB" w14:textId="5E942957" w:rsidTr="00440310">
        <w:tc>
          <w:tcPr>
            <w:tcW w:w="948" w:type="dxa"/>
            <w:vAlign w:val="center"/>
          </w:tcPr>
          <w:p w14:paraId="482F0FFF" w14:textId="6C20BC0A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6</w:t>
            </w:r>
          </w:p>
        </w:tc>
        <w:tc>
          <w:tcPr>
            <w:tcW w:w="3447" w:type="dxa"/>
            <w:vAlign w:val="center"/>
          </w:tcPr>
          <w:p w14:paraId="2D792C56" w14:textId="546DFB70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Relacionado a TCP</w:t>
            </w:r>
          </w:p>
        </w:tc>
        <w:tc>
          <w:tcPr>
            <w:tcW w:w="4961" w:type="dxa"/>
            <w:vAlign w:val="center"/>
          </w:tcPr>
          <w:p w14:paraId="7502C7CE" w14:textId="418CDFAE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Estado del TCP</w:t>
            </w:r>
          </w:p>
        </w:tc>
      </w:tr>
      <w:tr w:rsidR="006D78E2" w:rsidRPr="001A0D95" w14:paraId="58FD04B8" w14:textId="06B8203A" w:rsidTr="00440310">
        <w:tc>
          <w:tcPr>
            <w:tcW w:w="948" w:type="dxa"/>
            <w:vAlign w:val="center"/>
          </w:tcPr>
          <w:p w14:paraId="43C96448" w14:textId="3EDAC671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7</w:t>
            </w:r>
          </w:p>
        </w:tc>
        <w:tc>
          <w:tcPr>
            <w:tcW w:w="3447" w:type="dxa"/>
            <w:vAlign w:val="center"/>
          </w:tcPr>
          <w:p w14:paraId="7AD1AD94" w14:textId="1A53E0BD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Relacionado a iniciar sección</w:t>
            </w:r>
          </w:p>
        </w:tc>
        <w:tc>
          <w:tcPr>
            <w:tcW w:w="4961" w:type="dxa"/>
            <w:vAlign w:val="center"/>
          </w:tcPr>
          <w:p w14:paraId="60B9043F" w14:textId="34B8297B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User y password</w:t>
            </w:r>
          </w:p>
        </w:tc>
      </w:tr>
      <w:tr w:rsidR="006D78E2" w:rsidRPr="001A0D95" w14:paraId="1F19A415" w14:textId="34E4C10D" w:rsidTr="00440310">
        <w:tc>
          <w:tcPr>
            <w:tcW w:w="948" w:type="dxa"/>
            <w:vAlign w:val="center"/>
          </w:tcPr>
          <w:p w14:paraId="6C27DA4C" w14:textId="41464270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8</w:t>
            </w:r>
          </w:p>
        </w:tc>
        <w:tc>
          <w:tcPr>
            <w:tcW w:w="3447" w:type="dxa"/>
            <w:vAlign w:val="center"/>
          </w:tcPr>
          <w:p w14:paraId="0D01F4D1" w14:textId="1EE17F77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Sección autentificada</w:t>
            </w:r>
          </w:p>
        </w:tc>
        <w:tc>
          <w:tcPr>
            <w:tcW w:w="4961" w:type="dxa"/>
            <w:vAlign w:val="center"/>
          </w:tcPr>
          <w:p w14:paraId="46CED33C" w14:textId="3D26DCD3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Confirmación de la sección</w:t>
            </w:r>
          </w:p>
        </w:tc>
      </w:tr>
      <w:tr w:rsidR="006D78E2" w:rsidRPr="001A0D95" w14:paraId="444FB7AD" w14:textId="77777777" w:rsidTr="00440310">
        <w:tc>
          <w:tcPr>
            <w:tcW w:w="948" w:type="dxa"/>
            <w:vAlign w:val="center"/>
          </w:tcPr>
          <w:p w14:paraId="4A26F546" w14:textId="358D32F8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69</w:t>
            </w:r>
          </w:p>
        </w:tc>
        <w:tc>
          <w:tcPr>
            <w:tcW w:w="3447" w:type="dxa"/>
            <w:vAlign w:val="center"/>
          </w:tcPr>
          <w:p w14:paraId="2FA8641A" w14:textId="5B004263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root</w:t>
            </w:r>
          </w:p>
        </w:tc>
        <w:tc>
          <w:tcPr>
            <w:tcW w:w="4961" w:type="dxa"/>
            <w:vAlign w:val="center"/>
          </w:tcPr>
          <w:p w14:paraId="6A150AE4" w14:textId="1F5E35C8" w:rsidR="00814F60" w:rsidRPr="001A0D95" w:rsidRDefault="00814F60" w:rsidP="00440310">
            <w:pPr>
              <w:spacing w:line="360" w:lineRule="auto"/>
              <w:jc w:val="left"/>
              <w:rPr>
                <w:szCs w:val="24"/>
              </w:rPr>
            </w:pPr>
            <w:r w:rsidRPr="001A0D95">
              <w:rPr>
                <w:szCs w:val="24"/>
              </w:rPr>
              <w:t>Informe completo y que operación sobre server desea hacer el root</w:t>
            </w:r>
          </w:p>
        </w:tc>
      </w:tr>
    </w:tbl>
    <w:p w14:paraId="455F986E" w14:textId="187CFE8B" w:rsidR="00B359AD" w:rsidRDefault="00B359AD" w:rsidP="00330B01">
      <w:pPr>
        <w:rPr>
          <w:szCs w:val="24"/>
        </w:rPr>
      </w:pPr>
    </w:p>
    <w:p w14:paraId="0E3DCE93" w14:textId="6C7694FB" w:rsidR="00835245" w:rsidRDefault="008853BE" w:rsidP="00330B01">
      <w:pPr>
        <w:rPr>
          <w:szCs w:val="24"/>
        </w:rPr>
      </w:pPr>
      <w:r>
        <w:rPr>
          <w:szCs w:val="24"/>
        </w:rPr>
        <w:t>Si el mensaje recibido esta fuera del protocolo, se le notificara a la otra parte de eso.</w:t>
      </w:r>
    </w:p>
    <w:p w14:paraId="21666981" w14:textId="70EA4B28" w:rsidR="00835245" w:rsidRDefault="00835245" w:rsidP="00330B01">
      <w:pPr>
        <w:rPr>
          <w:szCs w:val="24"/>
        </w:rPr>
      </w:pPr>
    </w:p>
    <w:p w14:paraId="5A56717D" w14:textId="77777777" w:rsidR="00E36EEC" w:rsidRDefault="00E36EEC" w:rsidP="00E36EEC">
      <w:pPr>
        <w:rPr>
          <w:szCs w:val="24"/>
        </w:rPr>
      </w:pPr>
    </w:p>
    <w:p w14:paraId="3F1E779D" w14:textId="414CA2C6" w:rsidR="001A0D95" w:rsidRPr="00495230" w:rsidRDefault="001A0D95" w:rsidP="003B6700">
      <w:pPr>
        <w:pStyle w:val="Ttulo1"/>
      </w:pPr>
      <w:bookmarkStart w:id="2" w:name="_Toc80787500"/>
      <w:r w:rsidRPr="00495230">
        <w:lastRenderedPageBreak/>
        <w:t>Operaciones</w:t>
      </w:r>
      <w:bookmarkEnd w:id="2"/>
    </w:p>
    <w:p w14:paraId="340D6205" w14:textId="1A067247" w:rsidR="00E36EEC" w:rsidRPr="003B6700" w:rsidRDefault="00495230" w:rsidP="003B6700">
      <w:pPr>
        <w:pStyle w:val="Ttulo2"/>
      </w:pPr>
      <w:bookmarkStart w:id="3" w:name="_Toc80787501"/>
      <w:r w:rsidRPr="003B6700">
        <w:t>Ver estado</w:t>
      </w:r>
      <w:bookmarkEnd w:id="3"/>
    </w:p>
    <w:p w14:paraId="045ACB77" w14:textId="43BD6798" w:rsidR="00495230" w:rsidRPr="00495230" w:rsidRDefault="00495230" w:rsidP="000D6842">
      <w:pPr>
        <w:rPr>
          <w:szCs w:val="24"/>
        </w:rPr>
      </w:pPr>
      <w:r w:rsidRPr="00495230">
        <w:rPr>
          <w:szCs w:val="24"/>
        </w:rPr>
        <w:t xml:space="preserve">Descripción: </w:t>
      </w:r>
      <w:r w:rsidRPr="001A0D95">
        <w:rPr>
          <w:szCs w:val="24"/>
        </w:rPr>
        <w:t>Ver el estado actual</w:t>
      </w:r>
      <w:r>
        <w:rPr>
          <w:szCs w:val="24"/>
        </w:rPr>
        <w:t xml:space="preserve"> de un hospital</w:t>
      </w:r>
    </w:p>
    <w:p w14:paraId="57608F39" w14:textId="77777777" w:rsidR="000D6842" w:rsidRDefault="000D6842" w:rsidP="000D6842">
      <w:pPr>
        <w:rPr>
          <w:szCs w:val="24"/>
        </w:rPr>
      </w:pPr>
    </w:p>
    <w:p w14:paraId="62A97E2E" w14:textId="72739679" w:rsidR="00495230" w:rsidRPr="00495230" w:rsidRDefault="00495230" w:rsidP="000D6842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115CE058" w14:textId="77777777" w:rsidR="00495230" w:rsidRPr="001A0D95" w:rsidRDefault="00495230" w:rsidP="000D6842">
      <w:pPr>
        <w:rPr>
          <w:szCs w:val="24"/>
        </w:rPr>
      </w:pPr>
      <w:r w:rsidRPr="001A0D95">
        <w:rPr>
          <w:szCs w:val="24"/>
        </w:rPr>
        <w:t>{</w:t>
      </w:r>
    </w:p>
    <w:p w14:paraId="331739B4" w14:textId="0CF52334" w:rsidR="00495230" w:rsidRPr="001A0D95" w:rsidRDefault="00495230" w:rsidP="000D6842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 w:rsidR="004552E7">
        <w:rPr>
          <w:szCs w:val="24"/>
        </w:rPr>
        <w:t>0</w:t>
      </w:r>
    </w:p>
    <w:p w14:paraId="1D0D8EE7" w14:textId="673FA7DE" w:rsidR="00495230" w:rsidRPr="001A0D95" w:rsidRDefault="00495230" w:rsidP="000D6842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 w:rsidR="004552E7">
        <w:rPr>
          <w:szCs w:val="24"/>
        </w:rPr>
        <w:t xml:space="preserve">“ok” </w:t>
      </w:r>
    </w:p>
    <w:p w14:paraId="2C2FE599" w14:textId="014AF085" w:rsidR="00495230" w:rsidRPr="001A0D95" w:rsidRDefault="00495230" w:rsidP="000D6842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4552E7">
        <w:rPr>
          <w:szCs w:val="24"/>
        </w:rPr>
        <w:t>1</w:t>
      </w:r>
    </w:p>
    <w:p w14:paraId="4487E278" w14:textId="7A18AB70" w:rsidR="00495230" w:rsidRPr="001A0D95" w:rsidRDefault="00495230" w:rsidP="000D6842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 w:rsidR="004552E7">
        <w:rPr>
          <w:szCs w:val="24"/>
        </w:rPr>
        <w:t>“”</w:t>
      </w:r>
    </w:p>
    <w:p w14:paraId="479D3D80" w14:textId="130C7CB7" w:rsidR="001A0D95" w:rsidRDefault="00495230" w:rsidP="000D6842">
      <w:pPr>
        <w:rPr>
          <w:szCs w:val="24"/>
        </w:rPr>
      </w:pPr>
      <w:r w:rsidRPr="001A0D95">
        <w:rPr>
          <w:szCs w:val="24"/>
        </w:rPr>
        <w:t>}</w:t>
      </w:r>
    </w:p>
    <w:p w14:paraId="3518AB55" w14:textId="0E71B1FA" w:rsidR="00E27194" w:rsidRDefault="00E27194" w:rsidP="000D6842">
      <w:pPr>
        <w:rPr>
          <w:szCs w:val="24"/>
        </w:rPr>
      </w:pPr>
    </w:p>
    <w:p w14:paraId="42CC63CF" w14:textId="11022E83" w:rsidR="00E27194" w:rsidRPr="00495230" w:rsidRDefault="00E27194" w:rsidP="00E27194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361DDE0E" w14:textId="77777777" w:rsidR="00E27194" w:rsidRPr="001A0D95" w:rsidRDefault="00E27194" w:rsidP="00E27194">
      <w:pPr>
        <w:rPr>
          <w:szCs w:val="24"/>
        </w:rPr>
      </w:pPr>
      <w:r w:rsidRPr="001A0D95">
        <w:rPr>
          <w:szCs w:val="24"/>
        </w:rPr>
        <w:t>{</w:t>
      </w:r>
    </w:p>
    <w:p w14:paraId="079AC58A" w14:textId="77777777" w:rsidR="006754EC" w:rsidRPr="001A0D95" w:rsidRDefault="006754EC" w:rsidP="006754EC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5798E9C4" w14:textId="77777777" w:rsidR="006754EC" w:rsidRPr="001A0D95" w:rsidRDefault="006754EC" w:rsidP="006754EC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204CEB9B" w14:textId="77777777" w:rsidR="006754EC" w:rsidRPr="001A0D95" w:rsidRDefault="006754EC" w:rsidP="006754EC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>
        <w:rPr>
          <w:szCs w:val="24"/>
        </w:rPr>
        <w:t>1</w:t>
      </w:r>
    </w:p>
    <w:p w14:paraId="41F76643" w14:textId="6BA6D75D" w:rsidR="006754EC" w:rsidRPr="001A0D95" w:rsidRDefault="006754EC" w:rsidP="006754EC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*estado actual de un hospital*</w:t>
      </w:r>
    </w:p>
    <w:p w14:paraId="27B46B67" w14:textId="345AA7A4" w:rsidR="00E27194" w:rsidRDefault="00E27194" w:rsidP="00E27194">
      <w:pPr>
        <w:rPr>
          <w:szCs w:val="24"/>
        </w:rPr>
      </w:pPr>
      <w:r w:rsidRPr="001A0D95">
        <w:rPr>
          <w:szCs w:val="24"/>
        </w:rPr>
        <w:t>}</w:t>
      </w:r>
    </w:p>
    <w:p w14:paraId="14DE14AC" w14:textId="26CBD903" w:rsidR="00652567" w:rsidRDefault="00652567" w:rsidP="00E27194">
      <w:pPr>
        <w:rPr>
          <w:szCs w:val="24"/>
        </w:rPr>
      </w:pPr>
    </w:p>
    <w:p w14:paraId="40E0A38D" w14:textId="483A9977" w:rsidR="00652567" w:rsidRPr="00495230" w:rsidRDefault="00652567" w:rsidP="00652567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04EF3AC2" w14:textId="77777777" w:rsidR="00652567" w:rsidRPr="001A0D95" w:rsidRDefault="00652567" w:rsidP="00652567">
      <w:pPr>
        <w:rPr>
          <w:szCs w:val="24"/>
        </w:rPr>
      </w:pPr>
      <w:r w:rsidRPr="001A0D95">
        <w:rPr>
          <w:szCs w:val="24"/>
        </w:rPr>
        <w:t>{</w:t>
      </w:r>
    </w:p>
    <w:p w14:paraId="68ADD27B" w14:textId="0A38C90A" w:rsidR="00652567" w:rsidRPr="001A0D95" w:rsidRDefault="00652567" w:rsidP="00652567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 w:rsidR="00602F0C">
        <w:rPr>
          <w:szCs w:val="24"/>
        </w:rPr>
        <w:t>1</w:t>
      </w:r>
    </w:p>
    <w:p w14:paraId="6F70A6C0" w14:textId="04F87BE4" w:rsidR="00652567" w:rsidRPr="001A0D95" w:rsidRDefault="00652567" w:rsidP="00652567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 w:rsidR="00B305AD">
        <w:rPr>
          <w:szCs w:val="24"/>
        </w:rPr>
        <w:t>*descripción del error*</w:t>
      </w:r>
      <w:r>
        <w:rPr>
          <w:szCs w:val="24"/>
        </w:rPr>
        <w:t xml:space="preserve"> </w:t>
      </w:r>
    </w:p>
    <w:p w14:paraId="4FBA0D6F" w14:textId="77777777" w:rsidR="00652567" w:rsidRPr="001A0D95" w:rsidRDefault="00652567" w:rsidP="00652567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>
        <w:rPr>
          <w:szCs w:val="24"/>
        </w:rPr>
        <w:t>1</w:t>
      </w:r>
    </w:p>
    <w:p w14:paraId="2FA23491" w14:textId="101038EA" w:rsidR="00652567" w:rsidRPr="001A0D95" w:rsidRDefault="00652567" w:rsidP="00652567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 w:rsidR="00930652">
        <w:rPr>
          <w:szCs w:val="24"/>
        </w:rPr>
        <w:t>“”</w:t>
      </w:r>
    </w:p>
    <w:p w14:paraId="75510959" w14:textId="7CC75EF6" w:rsidR="00652567" w:rsidRPr="00495230" w:rsidRDefault="00652567" w:rsidP="00652567">
      <w:pPr>
        <w:rPr>
          <w:szCs w:val="24"/>
        </w:rPr>
      </w:pPr>
      <w:r w:rsidRPr="001A0D95">
        <w:rPr>
          <w:szCs w:val="24"/>
        </w:rPr>
        <w:t>}</w:t>
      </w:r>
    </w:p>
    <w:p w14:paraId="3AC56BFC" w14:textId="62087D53" w:rsidR="00E27194" w:rsidRDefault="00E27194" w:rsidP="000D6842">
      <w:pPr>
        <w:rPr>
          <w:szCs w:val="24"/>
        </w:rPr>
      </w:pPr>
    </w:p>
    <w:p w14:paraId="7ABCC6D8" w14:textId="372549AD" w:rsidR="00930652" w:rsidRDefault="00930652" w:rsidP="000D6842">
      <w:pPr>
        <w:rPr>
          <w:szCs w:val="24"/>
        </w:rPr>
      </w:pPr>
    </w:p>
    <w:p w14:paraId="2C883968" w14:textId="010F102B" w:rsidR="00930652" w:rsidRDefault="00930652" w:rsidP="000D6842">
      <w:pPr>
        <w:rPr>
          <w:szCs w:val="24"/>
        </w:rPr>
      </w:pPr>
    </w:p>
    <w:p w14:paraId="2D4BC491" w14:textId="22569FAA" w:rsidR="00930652" w:rsidRPr="000D6842" w:rsidRDefault="00930652" w:rsidP="003B6700">
      <w:pPr>
        <w:pStyle w:val="Ttulo2"/>
      </w:pPr>
      <w:bookmarkStart w:id="4" w:name="_Toc80787502"/>
      <w:r>
        <w:lastRenderedPageBreak/>
        <w:t>Crear cama</w:t>
      </w:r>
      <w:bookmarkEnd w:id="4"/>
    </w:p>
    <w:p w14:paraId="4EC0AED0" w14:textId="1CD08236" w:rsidR="00930652" w:rsidRPr="00495230" w:rsidRDefault="00930652" w:rsidP="00930652">
      <w:pPr>
        <w:rPr>
          <w:szCs w:val="24"/>
        </w:rPr>
      </w:pPr>
      <w:r w:rsidRPr="00495230">
        <w:rPr>
          <w:szCs w:val="24"/>
        </w:rPr>
        <w:t xml:space="preserve">Descripción: </w:t>
      </w:r>
      <w:r>
        <w:rPr>
          <w:szCs w:val="24"/>
        </w:rPr>
        <w:t>Crear una cierta cantidad de camas</w:t>
      </w:r>
    </w:p>
    <w:p w14:paraId="50FF4DFC" w14:textId="77777777" w:rsidR="00930652" w:rsidRDefault="00930652" w:rsidP="00930652">
      <w:pPr>
        <w:rPr>
          <w:szCs w:val="24"/>
        </w:rPr>
      </w:pPr>
    </w:p>
    <w:p w14:paraId="6D5F9004" w14:textId="77777777" w:rsidR="00930652" w:rsidRPr="00495230" w:rsidRDefault="00930652" w:rsidP="00930652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0624D0A2" w14:textId="77777777" w:rsidR="00930652" w:rsidRPr="001A0D95" w:rsidRDefault="00930652" w:rsidP="00930652">
      <w:pPr>
        <w:rPr>
          <w:szCs w:val="24"/>
        </w:rPr>
      </w:pPr>
      <w:r w:rsidRPr="001A0D95">
        <w:rPr>
          <w:szCs w:val="24"/>
        </w:rPr>
        <w:t>{</w:t>
      </w:r>
    </w:p>
    <w:p w14:paraId="4D648EF9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25CDC22C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619ED20C" w14:textId="196704BF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>
        <w:rPr>
          <w:szCs w:val="24"/>
        </w:rPr>
        <w:t>2</w:t>
      </w:r>
    </w:p>
    <w:p w14:paraId="24ECFBD0" w14:textId="557E653C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*cantidad de camas que se desea crear*</w:t>
      </w:r>
    </w:p>
    <w:p w14:paraId="32853228" w14:textId="15B7768C" w:rsidR="00930652" w:rsidRDefault="00930652" w:rsidP="00930652">
      <w:pPr>
        <w:rPr>
          <w:szCs w:val="24"/>
        </w:rPr>
      </w:pPr>
      <w:r w:rsidRPr="001A0D95">
        <w:rPr>
          <w:szCs w:val="24"/>
        </w:rPr>
        <w:t>}</w:t>
      </w:r>
    </w:p>
    <w:p w14:paraId="3AE1E8F8" w14:textId="77777777" w:rsidR="00930652" w:rsidRDefault="00930652" w:rsidP="00930652">
      <w:pPr>
        <w:rPr>
          <w:szCs w:val="24"/>
        </w:rPr>
      </w:pPr>
    </w:p>
    <w:p w14:paraId="07B35407" w14:textId="77777777" w:rsidR="00930652" w:rsidRPr="00495230" w:rsidRDefault="00930652" w:rsidP="00930652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05AB5388" w14:textId="77777777" w:rsidR="00930652" w:rsidRPr="001A0D95" w:rsidRDefault="00930652" w:rsidP="00930652">
      <w:pPr>
        <w:rPr>
          <w:szCs w:val="24"/>
        </w:rPr>
      </w:pPr>
      <w:r w:rsidRPr="001A0D95">
        <w:rPr>
          <w:szCs w:val="24"/>
        </w:rPr>
        <w:t>{</w:t>
      </w:r>
    </w:p>
    <w:p w14:paraId="18B04AB8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3E2F452B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367D51AC" w14:textId="163BA915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>
        <w:rPr>
          <w:szCs w:val="24"/>
        </w:rPr>
        <w:t>2</w:t>
      </w:r>
    </w:p>
    <w:p w14:paraId="00B2FF2B" w14:textId="605198DC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 w:rsidR="001316C4">
        <w:rPr>
          <w:szCs w:val="24"/>
        </w:rPr>
        <w:t xml:space="preserve"> *</w:t>
      </w:r>
      <w:r w:rsidR="005F24B5">
        <w:rPr>
          <w:szCs w:val="24"/>
        </w:rPr>
        <w:t>c</w:t>
      </w:r>
      <w:r w:rsidR="001316C4">
        <w:rPr>
          <w:szCs w:val="24"/>
        </w:rPr>
        <w:t>antidad total de camas actual</w:t>
      </w:r>
      <w:r>
        <w:rPr>
          <w:szCs w:val="24"/>
        </w:rPr>
        <w:t>*</w:t>
      </w:r>
    </w:p>
    <w:p w14:paraId="6DF3B344" w14:textId="77777777" w:rsidR="00930652" w:rsidRDefault="00930652" w:rsidP="00930652">
      <w:pPr>
        <w:rPr>
          <w:szCs w:val="24"/>
        </w:rPr>
      </w:pPr>
      <w:r w:rsidRPr="001A0D95">
        <w:rPr>
          <w:szCs w:val="24"/>
        </w:rPr>
        <w:t>}</w:t>
      </w:r>
    </w:p>
    <w:p w14:paraId="39311CB5" w14:textId="77777777" w:rsidR="00930652" w:rsidRDefault="00930652" w:rsidP="00930652">
      <w:pPr>
        <w:rPr>
          <w:szCs w:val="24"/>
        </w:rPr>
      </w:pPr>
    </w:p>
    <w:p w14:paraId="2C272B70" w14:textId="77777777" w:rsidR="00930652" w:rsidRPr="00495230" w:rsidRDefault="00930652" w:rsidP="00930652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75BA3FCD" w14:textId="77777777" w:rsidR="00930652" w:rsidRPr="001A0D95" w:rsidRDefault="00930652" w:rsidP="00930652">
      <w:pPr>
        <w:rPr>
          <w:szCs w:val="24"/>
        </w:rPr>
      </w:pPr>
      <w:r w:rsidRPr="001A0D95">
        <w:rPr>
          <w:szCs w:val="24"/>
        </w:rPr>
        <w:t>{</w:t>
      </w:r>
    </w:p>
    <w:p w14:paraId="052E8CB1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65D82775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306EA672" w14:textId="7177B204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37499B">
        <w:rPr>
          <w:szCs w:val="24"/>
        </w:rPr>
        <w:t>2</w:t>
      </w:r>
    </w:p>
    <w:p w14:paraId="1FF42F52" w14:textId="77777777" w:rsidR="00930652" w:rsidRPr="001A0D95" w:rsidRDefault="00930652" w:rsidP="00930652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39EBFCBD" w14:textId="3DE5074C" w:rsidR="00930652" w:rsidRDefault="00930652" w:rsidP="000D6842">
      <w:pPr>
        <w:rPr>
          <w:szCs w:val="24"/>
        </w:rPr>
      </w:pPr>
      <w:r w:rsidRPr="001A0D95">
        <w:rPr>
          <w:szCs w:val="24"/>
        </w:rPr>
        <w:t>}</w:t>
      </w:r>
    </w:p>
    <w:p w14:paraId="1655C707" w14:textId="73C117E7" w:rsidR="0037499B" w:rsidRDefault="0037499B" w:rsidP="000D6842">
      <w:pPr>
        <w:rPr>
          <w:szCs w:val="24"/>
        </w:rPr>
      </w:pPr>
    </w:p>
    <w:p w14:paraId="51BEFA3E" w14:textId="26930A25" w:rsidR="0037499B" w:rsidRDefault="0037499B" w:rsidP="000D6842">
      <w:pPr>
        <w:rPr>
          <w:szCs w:val="24"/>
        </w:rPr>
      </w:pPr>
    </w:p>
    <w:p w14:paraId="71F8FD50" w14:textId="781AD806" w:rsidR="0037499B" w:rsidRDefault="0037499B" w:rsidP="000D6842">
      <w:pPr>
        <w:rPr>
          <w:szCs w:val="24"/>
        </w:rPr>
      </w:pPr>
    </w:p>
    <w:p w14:paraId="38DE6906" w14:textId="476FD4FC" w:rsidR="0037499B" w:rsidRDefault="0037499B" w:rsidP="000D6842">
      <w:pPr>
        <w:rPr>
          <w:szCs w:val="24"/>
        </w:rPr>
      </w:pPr>
    </w:p>
    <w:p w14:paraId="51A28A32" w14:textId="42FF51D4" w:rsidR="0037499B" w:rsidRPr="000D6842" w:rsidRDefault="0037499B" w:rsidP="003B6700">
      <w:pPr>
        <w:pStyle w:val="Ttulo2"/>
      </w:pPr>
      <w:bookmarkStart w:id="5" w:name="_Toc80787503"/>
      <w:r>
        <w:lastRenderedPageBreak/>
        <w:t>Eliminar cama</w:t>
      </w:r>
      <w:bookmarkEnd w:id="5"/>
    </w:p>
    <w:p w14:paraId="639C914E" w14:textId="57934622" w:rsidR="0037499B" w:rsidRPr="00495230" w:rsidRDefault="0037499B" w:rsidP="0037499B">
      <w:pPr>
        <w:rPr>
          <w:szCs w:val="24"/>
        </w:rPr>
      </w:pPr>
      <w:r w:rsidRPr="00495230">
        <w:rPr>
          <w:szCs w:val="24"/>
        </w:rPr>
        <w:t xml:space="preserve">Descripción: </w:t>
      </w:r>
      <w:r w:rsidR="00751453">
        <w:rPr>
          <w:szCs w:val="24"/>
        </w:rPr>
        <w:t>Elimina</w:t>
      </w:r>
      <w:r>
        <w:rPr>
          <w:szCs w:val="24"/>
        </w:rPr>
        <w:t xml:space="preserve"> una cierta cantidad de camas</w:t>
      </w:r>
    </w:p>
    <w:p w14:paraId="087F41D2" w14:textId="77777777" w:rsidR="0037499B" w:rsidRDefault="0037499B" w:rsidP="0037499B">
      <w:pPr>
        <w:rPr>
          <w:szCs w:val="24"/>
        </w:rPr>
      </w:pPr>
    </w:p>
    <w:p w14:paraId="150CB8A8" w14:textId="77777777" w:rsidR="0037499B" w:rsidRPr="00495230" w:rsidRDefault="0037499B" w:rsidP="0037499B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2414D4AF" w14:textId="77777777" w:rsidR="0037499B" w:rsidRPr="001A0D95" w:rsidRDefault="0037499B" w:rsidP="0037499B">
      <w:pPr>
        <w:rPr>
          <w:szCs w:val="24"/>
        </w:rPr>
      </w:pPr>
      <w:r w:rsidRPr="001A0D95">
        <w:rPr>
          <w:szCs w:val="24"/>
        </w:rPr>
        <w:t>{</w:t>
      </w:r>
    </w:p>
    <w:p w14:paraId="4E2FF445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20BAEBD6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3DF63261" w14:textId="2BB03808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C153F3">
        <w:rPr>
          <w:szCs w:val="24"/>
        </w:rPr>
        <w:t>3</w:t>
      </w:r>
    </w:p>
    <w:p w14:paraId="28F79193" w14:textId="3C9B2E2B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 xml:space="preserve">*cantidad de camas que se desea </w:t>
      </w:r>
      <w:r w:rsidR="00C153F3">
        <w:rPr>
          <w:szCs w:val="24"/>
        </w:rPr>
        <w:t>eliminar</w:t>
      </w:r>
      <w:r>
        <w:rPr>
          <w:szCs w:val="24"/>
        </w:rPr>
        <w:t>*</w:t>
      </w:r>
    </w:p>
    <w:p w14:paraId="3C98822E" w14:textId="77777777" w:rsidR="0037499B" w:rsidRDefault="0037499B" w:rsidP="0037499B">
      <w:pPr>
        <w:rPr>
          <w:szCs w:val="24"/>
        </w:rPr>
      </w:pPr>
      <w:r w:rsidRPr="001A0D95">
        <w:rPr>
          <w:szCs w:val="24"/>
        </w:rPr>
        <w:t>}</w:t>
      </w:r>
    </w:p>
    <w:p w14:paraId="41C6E704" w14:textId="77777777" w:rsidR="0037499B" w:rsidRDefault="0037499B" w:rsidP="0037499B">
      <w:pPr>
        <w:rPr>
          <w:szCs w:val="24"/>
        </w:rPr>
      </w:pPr>
    </w:p>
    <w:p w14:paraId="06996929" w14:textId="77777777" w:rsidR="0037499B" w:rsidRPr="00495230" w:rsidRDefault="0037499B" w:rsidP="0037499B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4664022A" w14:textId="77777777" w:rsidR="0037499B" w:rsidRPr="001A0D95" w:rsidRDefault="0037499B" w:rsidP="0037499B">
      <w:pPr>
        <w:rPr>
          <w:szCs w:val="24"/>
        </w:rPr>
      </w:pPr>
      <w:r w:rsidRPr="001A0D95">
        <w:rPr>
          <w:szCs w:val="24"/>
        </w:rPr>
        <w:t>{</w:t>
      </w:r>
    </w:p>
    <w:p w14:paraId="05B3EEE9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62E11877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7074736E" w14:textId="7FD41443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5F24B5">
        <w:rPr>
          <w:szCs w:val="24"/>
        </w:rPr>
        <w:t>3</w:t>
      </w:r>
    </w:p>
    <w:p w14:paraId="3E7D39DF" w14:textId="3B4C7058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>
        <w:rPr>
          <w:szCs w:val="24"/>
        </w:rPr>
        <w:t xml:space="preserve"> *</w:t>
      </w:r>
      <w:r w:rsidR="005F24B5">
        <w:rPr>
          <w:szCs w:val="24"/>
        </w:rPr>
        <w:t>c</w:t>
      </w:r>
      <w:r>
        <w:rPr>
          <w:szCs w:val="24"/>
        </w:rPr>
        <w:t>antidad total de camas actual*</w:t>
      </w:r>
    </w:p>
    <w:p w14:paraId="6522040A" w14:textId="77777777" w:rsidR="0037499B" w:rsidRDefault="0037499B" w:rsidP="0037499B">
      <w:pPr>
        <w:rPr>
          <w:szCs w:val="24"/>
        </w:rPr>
      </w:pPr>
      <w:r w:rsidRPr="001A0D95">
        <w:rPr>
          <w:szCs w:val="24"/>
        </w:rPr>
        <w:t>}</w:t>
      </w:r>
    </w:p>
    <w:p w14:paraId="6501E047" w14:textId="77777777" w:rsidR="0037499B" w:rsidRDefault="0037499B" w:rsidP="0037499B">
      <w:pPr>
        <w:rPr>
          <w:szCs w:val="24"/>
        </w:rPr>
      </w:pPr>
    </w:p>
    <w:p w14:paraId="1405EC2C" w14:textId="77777777" w:rsidR="0037499B" w:rsidRPr="00495230" w:rsidRDefault="0037499B" w:rsidP="0037499B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4242086F" w14:textId="77777777" w:rsidR="0037499B" w:rsidRPr="001A0D95" w:rsidRDefault="0037499B" w:rsidP="0037499B">
      <w:pPr>
        <w:rPr>
          <w:szCs w:val="24"/>
        </w:rPr>
      </w:pPr>
      <w:r w:rsidRPr="001A0D95">
        <w:rPr>
          <w:szCs w:val="24"/>
        </w:rPr>
        <w:t>{</w:t>
      </w:r>
    </w:p>
    <w:p w14:paraId="7A4A69DB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13CBE71B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106DA3B2" w14:textId="3E05906C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5F24B5">
        <w:rPr>
          <w:szCs w:val="24"/>
        </w:rPr>
        <w:t>3</w:t>
      </w:r>
    </w:p>
    <w:p w14:paraId="592D8F92" w14:textId="77777777" w:rsidR="0037499B" w:rsidRPr="001A0D95" w:rsidRDefault="0037499B" w:rsidP="0037499B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284A9E2A" w14:textId="4656CD47" w:rsidR="0037499B" w:rsidRDefault="008E78D7" w:rsidP="000D6842">
      <w:pPr>
        <w:rPr>
          <w:szCs w:val="24"/>
        </w:rPr>
      </w:pPr>
      <w:r>
        <w:rPr>
          <w:szCs w:val="24"/>
        </w:rPr>
        <w:t>}</w:t>
      </w:r>
    </w:p>
    <w:p w14:paraId="0B0DE58D" w14:textId="2F2C1403" w:rsidR="009D68C6" w:rsidRDefault="009D68C6" w:rsidP="000D6842">
      <w:pPr>
        <w:rPr>
          <w:szCs w:val="24"/>
        </w:rPr>
      </w:pPr>
    </w:p>
    <w:p w14:paraId="49087CFF" w14:textId="65B02E88" w:rsidR="009D68C6" w:rsidRDefault="009D68C6" w:rsidP="000D6842">
      <w:pPr>
        <w:rPr>
          <w:szCs w:val="24"/>
        </w:rPr>
      </w:pPr>
    </w:p>
    <w:p w14:paraId="32F606D3" w14:textId="2370AA51" w:rsidR="009D68C6" w:rsidRDefault="009D68C6" w:rsidP="000D6842">
      <w:pPr>
        <w:rPr>
          <w:szCs w:val="24"/>
        </w:rPr>
      </w:pPr>
    </w:p>
    <w:p w14:paraId="34429ADA" w14:textId="7A3B6439" w:rsidR="009D68C6" w:rsidRDefault="009D68C6" w:rsidP="000D6842">
      <w:pPr>
        <w:rPr>
          <w:szCs w:val="24"/>
        </w:rPr>
      </w:pPr>
    </w:p>
    <w:p w14:paraId="1313D576" w14:textId="485A9B20" w:rsidR="009D68C6" w:rsidRPr="000D6842" w:rsidRDefault="009D68C6" w:rsidP="003B6700">
      <w:pPr>
        <w:pStyle w:val="Ttulo2"/>
      </w:pPr>
      <w:bookmarkStart w:id="6" w:name="_Toc80787504"/>
      <w:r>
        <w:lastRenderedPageBreak/>
        <w:t>Ocupar cama</w:t>
      </w:r>
      <w:bookmarkEnd w:id="6"/>
    </w:p>
    <w:p w14:paraId="7AF0D3C0" w14:textId="69D26556" w:rsidR="009D68C6" w:rsidRPr="00495230" w:rsidRDefault="009D68C6" w:rsidP="009D68C6">
      <w:pPr>
        <w:rPr>
          <w:szCs w:val="24"/>
        </w:rPr>
      </w:pPr>
      <w:r w:rsidRPr="00495230">
        <w:rPr>
          <w:szCs w:val="24"/>
        </w:rPr>
        <w:t xml:space="preserve">Descripción: </w:t>
      </w:r>
      <w:r>
        <w:rPr>
          <w:szCs w:val="24"/>
        </w:rPr>
        <w:t>Ocupa una cama especificada</w:t>
      </w:r>
    </w:p>
    <w:p w14:paraId="03F85C52" w14:textId="77777777" w:rsidR="009D68C6" w:rsidRDefault="009D68C6" w:rsidP="009D68C6">
      <w:pPr>
        <w:rPr>
          <w:szCs w:val="24"/>
        </w:rPr>
      </w:pPr>
    </w:p>
    <w:p w14:paraId="69FA7B18" w14:textId="77777777" w:rsidR="009D68C6" w:rsidRPr="00495230" w:rsidRDefault="009D68C6" w:rsidP="009D68C6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49514898" w14:textId="77777777" w:rsidR="009D68C6" w:rsidRPr="001A0D95" w:rsidRDefault="009D68C6" w:rsidP="009D68C6">
      <w:pPr>
        <w:rPr>
          <w:szCs w:val="24"/>
        </w:rPr>
      </w:pPr>
      <w:r w:rsidRPr="001A0D95">
        <w:rPr>
          <w:szCs w:val="24"/>
        </w:rPr>
        <w:t>{</w:t>
      </w:r>
    </w:p>
    <w:p w14:paraId="4E5AD93E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0E4CFA31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3A26D509" w14:textId="6CE4F8D5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D23EFF">
        <w:rPr>
          <w:szCs w:val="24"/>
        </w:rPr>
        <w:t>4</w:t>
      </w:r>
    </w:p>
    <w:p w14:paraId="7EC78CB0" w14:textId="28719A94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*</w:t>
      </w:r>
      <w:r w:rsidR="004A065E">
        <w:rPr>
          <w:szCs w:val="24"/>
        </w:rPr>
        <w:t>número</w:t>
      </w:r>
      <w:r w:rsidR="00D23EFF">
        <w:rPr>
          <w:szCs w:val="24"/>
        </w:rPr>
        <w:t xml:space="preserve"> de cama que se desea ocupar</w:t>
      </w:r>
      <w:r>
        <w:rPr>
          <w:szCs w:val="24"/>
        </w:rPr>
        <w:t>*</w:t>
      </w:r>
    </w:p>
    <w:p w14:paraId="486D34A6" w14:textId="77777777" w:rsidR="009D68C6" w:rsidRDefault="009D68C6" w:rsidP="009D68C6">
      <w:pPr>
        <w:rPr>
          <w:szCs w:val="24"/>
        </w:rPr>
      </w:pPr>
      <w:r w:rsidRPr="001A0D95">
        <w:rPr>
          <w:szCs w:val="24"/>
        </w:rPr>
        <w:t>}</w:t>
      </w:r>
    </w:p>
    <w:p w14:paraId="20898FC2" w14:textId="77777777" w:rsidR="009D68C6" w:rsidRDefault="009D68C6" w:rsidP="009D68C6">
      <w:pPr>
        <w:rPr>
          <w:szCs w:val="24"/>
        </w:rPr>
      </w:pPr>
    </w:p>
    <w:p w14:paraId="585CDBF1" w14:textId="77777777" w:rsidR="009D68C6" w:rsidRPr="00495230" w:rsidRDefault="009D68C6" w:rsidP="009D68C6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7D6E9DEA" w14:textId="77777777" w:rsidR="009D68C6" w:rsidRPr="001A0D95" w:rsidRDefault="009D68C6" w:rsidP="009D68C6">
      <w:pPr>
        <w:rPr>
          <w:szCs w:val="24"/>
        </w:rPr>
      </w:pPr>
      <w:r w:rsidRPr="001A0D95">
        <w:rPr>
          <w:szCs w:val="24"/>
        </w:rPr>
        <w:t>{</w:t>
      </w:r>
    </w:p>
    <w:p w14:paraId="17AD1365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65CDC70E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225A5B39" w14:textId="323FAF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4F4506">
        <w:rPr>
          <w:szCs w:val="24"/>
        </w:rPr>
        <w:t>4</w:t>
      </w:r>
    </w:p>
    <w:p w14:paraId="7F6A6C33" w14:textId="6450868F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>
        <w:rPr>
          <w:szCs w:val="24"/>
        </w:rPr>
        <w:t xml:space="preserve"> *</w:t>
      </w:r>
      <w:r w:rsidR="004F4506">
        <w:rPr>
          <w:szCs w:val="24"/>
        </w:rPr>
        <w:t>mensaje de operación exitosa</w:t>
      </w:r>
      <w:r>
        <w:rPr>
          <w:szCs w:val="24"/>
        </w:rPr>
        <w:t>*</w:t>
      </w:r>
    </w:p>
    <w:p w14:paraId="30C5E035" w14:textId="77777777" w:rsidR="009D68C6" w:rsidRDefault="009D68C6" w:rsidP="009D68C6">
      <w:pPr>
        <w:rPr>
          <w:szCs w:val="24"/>
        </w:rPr>
      </w:pPr>
      <w:r w:rsidRPr="001A0D95">
        <w:rPr>
          <w:szCs w:val="24"/>
        </w:rPr>
        <w:t>}</w:t>
      </w:r>
    </w:p>
    <w:p w14:paraId="32371883" w14:textId="77777777" w:rsidR="009D68C6" w:rsidRDefault="009D68C6" w:rsidP="009D68C6">
      <w:pPr>
        <w:rPr>
          <w:szCs w:val="24"/>
        </w:rPr>
      </w:pPr>
    </w:p>
    <w:p w14:paraId="06B42978" w14:textId="77777777" w:rsidR="009D68C6" w:rsidRPr="00495230" w:rsidRDefault="009D68C6" w:rsidP="009D68C6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48A785D5" w14:textId="77777777" w:rsidR="009D68C6" w:rsidRPr="001A0D95" w:rsidRDefault="009D68C6" w:rsidP="009D68C6">
      <w:pPr>
        <w:rPr>
          <w:szCs w:val="24"/>
        </w:rPr>
      </w:pPr>
      <w:r w:rsidRPr="001A0D95">
        <w:rPr>
          <w:szCs w:val="24"/>
        </w:rPr>
        <w:t>{</w:t>
      </w:r>
    </w:p>
    <w:p w14:paraId="5DC620C8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14E481C9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1D53A96E" w14:textId="62C8BDB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8C6EAA">
        <w:rPr>
          <w:szCs w:val="24"/>
        </w:rPr>
        <w:t>4</w:t>
      </w:r>
    </w:p>
    <w:p w14:paraId="2D979749" w14:textId="77777777" w:rsidR="009D68C6" w:rsidRPr="001A0D95" w:rsidRDefault="009D68C6" w:rsidP="009D68C6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2B939972" w14:textId="77777777" w:rsidR="009D68C6" w:rsidRPr="00495230" w:rsidRDefault="009D68C6" w:rsidP="009D68C6">
      <w:pPr>
        <w:rPr>
          <w:szCs w:val="24"/>
        </w:rPr>
      </w:pPr>
      <w:r>
        <w:rPr>
          <w:szCs w:val="24"/>
        </w:rPr>
        <w:t>}</w:t>
      </w:r>
    </w:p>
    <w:p w14:paraId="5380E667" w14:textId="2FEB38FD" w:rsidR="009D68C6" w:rsidRDefault="009D68C6" w:rsidP="000D6842">
      <w:pPr>
        <w:rPr>
          <w:szCs w:val="24"/>
        </w:rPr>
      </w:pPr>
    </w:p>
    <w:p w14:paraId="6DF60485" w14:textId="12184E84" w:rsidR="000C476C" w:rsidRDefault="000C476C" w:rsidP="000D6842">
      <w:pPr>
        <w:rPr>
          <w:szCs w:val="24"/>
        </w:rPr>
      </w:pPr>
    </w:p>
    <w:p w14:paraId="4988DC85" w14:textId="2280A77F" w:rsidR="000C476C" w:rsidRDefault="000C476C" w:rsidP="000D6842">
      <w:pPr>
        <w:rPr>
          <w:szCs w:val="24"/>
        </w:rPr>
      </w:pPr>
    </w:p>
    <w:p w14:paraId="227DF2D9" w14:textId="54DA460C" w:rsidR="000C476C" w:rsidRDefault="000C476C" w:rsidP="000D6842">
      <w:pPr>
        <w:rPr>
          <w:szCs w:val="24"/>
        </w:rPr>
      </w:pPr>
    </w:p>
    <w:p w14:paraId="4188F7EC" w14:textId="3E9C15D1" w:rsidR="004863BB" w:rsidRPr="000D6842" w:rsidRDefault="004863BB" w:rsidP="003B6700">
      <w:pPr>
        <w:pStyle w:val="Ttulo2"/>
      </w:pPr>
      <w:bookmarkStart w:id="7" w:name="_Toc80787505"/>
      <w:r>
        <w:lastRenderedPageBreak/>
        <w:t>Desocupar cama</w:t>
      </w:r>
      <w:bookmarkEnd w:id="7"/>
    </w:p>
    <w:p w14:paraId="3E9BF652" w14:textId="21264AAF" w:rsidR="004863BB" w:rsidRPr="00495230" w:rsidRDefault="004863BB" w:rsidP="004863BB">
      <w:pPr>
        <w:rPr>
          <w:szCs w:val="24"/>
        </w:rPr>
      </w:pPr>
      <w:r w:rsidRPr="00495230">
        <w:rPr>
          <w:szCs w:val="24"/>
        </w:rPr>
        <w:t xml:space="preserve">Descripción: </w:t>
      </w:r>
      <w:r w:rsidR="003839AC">
        <w:rPr>
          <w:szCs w:val="24"/>
        </w:rPr>
        <w:t>Desocupa</w:t>
      </w:r>
      <w:r>
        <w:rPr>
          <w:szCs w:val="24"/>
        </w:rPr>
        <w:t xml:space="preserve"> una cama especificada</w:t>
      </w:r>
    </w:p>
    <w:p w14:paraId="00457C9D" w14:textId="77777777" w:rsidR="004863BB" w:rsidRDefault="004863BB" w:rsidP="004863BB">
      <w:pPr>
        <w:rPr>
          <w:szCs w:val="24"/>
        </w:rPr>
      </w:pPr>
    </w:p>
    <w:p w14:paraId="04CA37D4" w14:textId="77777777" w:rsidR="004863BB" w:rsidRPr="00495230" w:rsidRDefault="004863BB" w:rsidP="004863BB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5CCC7A9C" w14:textId="77777777" w:rsidR="004863BB" w:rsidRPr="001A0D95" w:rsidRDefault="004863BB" w:rsidP="004863BB">
      <w:pPr>
        <w:rPr>
          <w:szCs w:val="24"/>
        </w:rPr>
      </w:pPr>
      <w:r w:rsidRPr="001A0D95">
        <w:rPr>
          <w:szCs w:val="24"/>
        </w:rPr>
        <w:t>{</w:t>
      </w:r>
    </w:p>
    <w:p w14:paraId="2B889C88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32E9E9A5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52B5296B" w14:textId="392AB540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977506">
        <w:rPr>
          <w:szCs w:val="24"/>
        </w:rPr>
        <w:t>5</w:t>
      </w:r>
    </w:p>
    <w:p w14:paraId="0B02DCD8" w14:textId="72C0A9F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 xml:space="preserve">*número de cama que se desea </w:t>
      </w:r>
      <w:r w:rsidR="00977506">
        <w:rPr>
          <w:szCs w:val="24"/>
        </w:rPr>
        <w:t>des</w:t>
      </w:r>
      <w:r>
        <w:rPr>
          <w:szCs w:val="24"/>
        </w:rPr>
        <w:t>ocupar*</w:t>
      </w:r>
    </w:p>
    <w:p w14:paraId="07DEFE53" w14:textId="77777777" w:rsidR="004863BB" w:rsidRDefault="004863BB" w:rsidP="004863BB">
      <w:pPr>
        <w:rPr>
          <w:szCs w:val="24"/>
        </w:rPr>
      </w:pPr>
      <w:r w:rsidRPr="001A0D95">
        <w:rPr>
          <w:szCs w:val="24"/>
        </w:rPr>
        <w:t>}</w:t>
      </w:r>
    </w:p>
    <w:p w14:paraId="10CF5DF1" w14:textId="77777777" w:rsidR="004863BB" w:rsidRDefault="004863BB" w:rsidP="004863BB">
      <w:pPr>
        <w:rPr>
          <w:szCs w:val="24"/>
        </w:rPr>
      </w:pPr>
    </w:p>
    <w:p w14:paraId="7E53AB55" w14:textId="77777777" w:rsidR="004863BB" w:rsidRPr="00495230" w:rsidRDefault="004863BB" w:rsidP="004863BB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6AE0D257" w14:textId="77777777" w:rsidR="004863BB" w:rsidRPr="001A0D95" w:rsidRDefault="004863BB" w:rsidP="004863BB">
      <w:pPr>
        <w:rPr>
          <w:szCs w:val="24"/>
        </w:rPr>
      </w:pPr>
      <w:r w:rsidRPr="001A0D95">
        <w:rPr>
          <w:szCs w:val="24"/>
        </w:rPr>
        <w:t>{</w:t>
      </w:r>
    </w:p>
    <w:p w14:paraId="4DF23430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5FC8F485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3B597F6A" w14:textId="7132817E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050FBB">
        <w:rPr>
          <w:szCs w:val="24"/>
        </w:rPr>
        <w:t>5</w:t>
      </w:r>
    </w:p>
    <w:p w14:paraId="7379CAF7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>
        <w:rPr>
          <w:szCs w:val="24"/>
        </w:rPr>
        <w:t xml:space="preserve"> *mensaje de operación exitosa*</w:t>
      </w:r>
    </w:p>
    <w:p w14:paraId="226C4E2F" w14:textId="77777777" w:rsidR="004863BB" w:rsidRDefault="004863BB" w:rsidP="004863BB">
      <w:pPr>
        <w:rPr>
          <w:szCs w:val="24"/>
        </w:rPr>
      </w:pPr>
      <w:r w:rsidRPr="001A0D95">
        <w:rPr>
          <w:szCs w:val="24"/>
        </w:rPr>
        <w:t>}</w:t>
      </w:r>
    </w:p>
    <w:p w14:paraId="30001CA5" w14:textId="77777777" w:rsidR="004863BB" w:rsidRDefault="004863BB" w:rsidP="004863BB">
      <w:pPr>
        <w:rPr>
          <w:szCs w:val="24"/>
        </w:rPr>
      </w:pPr>
    </w:p>
    <w:p w14:paraId="0F57A8EE" w14:textId="77777777" w:rsidR="004863BB" w:rsidRPr="00495230" w:rsidRDefault="004863BB" w:rsidP="004863BB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30F874C6" w14:textId="77777777" w:rsidR="004863BB" w:rsidRPr="001A0D95" w:rsidRDefault="004863BB" w:rsidP="004863BB">
      <w:pPr>
        <w:rPr>
          <w:szCs w:val="24"/>
        </w:rPr>
      </w:pPr>
      <w:r w:rsidRPr="001A0D95">
        <w:rPr>
          <w:szCs w:val="24"/>
        </w:rPr>
        <w:t>{</w:t>
      </w:r>
    </w:p>
    <w:p w14:paraId="46A4A041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34A4ACAA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2C80C170" w14:textId="17738CC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050FBB">
        <w:rPr>
          <w:szCs w:val="24"/>
        </w:rPr>
        <w:t>5</w:t>
      </w:r>
    </w:p>
    <w:p w14:paraId="6289AAB2" w14:textId="77777777" w:rsidR="004863BB" w:rsidRPr="001A0D95" w:rsidRDefault="004863BB" w:rsidP="004863BB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566653AB" w14:textId="77777777" w:rsidR="004863BB" w:rsidRPr="00495230" w:rsidRDefault="004863BB" w:rsidP="004863BB">
      <w:pPr>
        <w:rPr>
          <w:szCs w:val="24"/>
        </w:rPr>
      </w:pPr>
      <w:r>
        <w:rPr>
          <w:szCs w:val="24"/>
        </w:rPr>
        <w:t>}</w:t>
      </w:r>
    </w:p>
    <w:p w14:paraId="54BE24AF" w14:textId="7FE1C414" w:rsidR="000C476C" w:rsidRDefault="000C476C" w:rsidP="000D6842">
      <w:pPr>
        <w:rPr>
          <w:szCs w:val="24"/>
        </w:rPr>
      </w:pPr>
    </w:p>
    <w:p w14:paraId="132C1F9D" w14:textId="1EC596B0" w:rsidR="003839AC" w:rsidRDefault="003839AC" w:rsidP="000D6842">
      <w:pPr>
        <w:rPr>
          <w:szCs w:val="24"/>
        </w:rPr>
      </w:pPr>
    </w:p>
    <w:p w14:paraId="1D32B0D0" w14:textId="3CB5CAFE" w:rsidR="003839AC" w:rsidRDefault="003839AC" w:rsidP="000D6842">
      <w:pPr>
        <w:rPr>
          <w:szCs w:val="24"/>
        </w:rPr>
      </w:pPr>
    </w:p>
    <w:p w14:paraId="25394B4A" w14:textId="220A27A2" w:rsidR="003839AC" w:rsidRDefault="003839AC" w:rsidP="000D6842">
      <w:pPr>
        <w:rPr>
          <w:szCs w:val="24"/>
        </w:rPr>
      </w:pPr>
    </w:p>
    <w:p w14:paraId="4761EDF0" w14:textId="551D6A73" w:rsidR="003839AC" w:rsidRPr="000D6842" w:rsidRDefault="000C28D6" w:rsidP="003B6700">
      <w:pPr>
        <w:pStyle w:val="Ttulo2"/>
      </w:pPr>
      <w:bookmarkStart w:id="8" w:name="_Toc80787506"/>
      <w:r>
        <w:lastRenderedPageBreak/>
        <w:t>Comunicación TCP</w:t>
      </w:r>
      <w:bookmarkEnd w:id="8"/>
    </w:p>
    <w:p w14:paraId="12F1DC65" w14:textId="5E8C2BE0" w:rsidR="003839AC" w:rsidRPr="00495230" w:rsidRDefault="003839AC" w:rsidP="003839AC">
      <w:pPr>
        <w:rPr>
          <w:szCs w:val="24"/>
        </w:rPr>
      </w:pPr>
      <w:r w:rsidRPr="00495230">
        <w:rPr>
          <w:szCs w:val="24"/>
        </w:rPr>
        <w:t xml:space="preserve">Descripción: </w:t>
      </w:r>
      <w:r w:rsidR="004574CE">
        <w:rPr>
          <w:szCs w:val="24"/>
        </w:rPr>
        <w:t xml:space="preserve">Confirmar que la comunicación TCP </w:t>
      </w:r>
      <w:r w:rsidR="00581415">
        <w:rPr>
          <w:szCs w:val="24"/>
        </w:rPr>
        <w:t>está</w:t>
      </w:r>
      <w:r w:rsidR="004574CE">
        <w:rPr>
          <w:szCs w:val="24"/>
        </w:rPr>
        <w:t xml:space="preserve"> establecida.</w:t>
      </w:r>
    </w:p>
    <w:p w14:paraId="63A0B7C0" w14:textId="77777777" w:rsidR="003839AC" w:rsidRDefault="003839AC" w:rsidP="003839AC">
      <w:pPr>
        <w:rPr>
          <w:szCs w:val="24"/>
        </w:rPr>
      </w:pPr>
    </w:p>
    <w:p w14:paraId="27B62F45" w14:textId="77777777" w:rsidR="003839AC" w:rsidRPr="00495230" w:rsidRDefault="003839AC" w:rsidP="003839AC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134040D6" w14:textId="77777777" w:rsidR="003839AC" w:rsidRPr="001A0D95" w:rsidRDefault="003839AC" w:rsidP="003839AC">
      <w:pPr>
        <w:rPr>
          <w:szCs w:val="24"/>
        </w:rPr>
      </w:pPr>
      <w:r w:rsidRPr="001A0D95">
        <w:rPr>
          <w:szCs w:val="24"/>
        </w:rPr>
        <w:t>{</w:t>
      </w:r>
    </w:p>
    <w:p w14:paraId="23041242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6E3D3083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3C7AF6D2" w14:textId="3BFF9D30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4574CE">
        <w:rPr>
          <w:szCs w:val="24"/>
        </w:rPr>
        <w:t>6</w:t>
      </w:r>
    </w:p>
    <w:p w14:paraId="545B990D" w14:textId="6807C6CA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 w:rsidR="004574CE">
        <w:rPr>
          <w:szCs w:val="24"/>
        </w:rPr>
        <w:t>“Comunicación TCP establecida”</w:t>
      </w:r>
    </w:p>
    <w:p w14:paraId="590B5B7E" w14:textId="77777777" w:rsidR="003839AC" w:rsidRDefault="003839AC" w:rsidP="003839AC">
      <w:pPr>
        <w:rPr>
          <w:szCs w:val="24"/>
        </w:rPr>
      </w:pPr>
      <w:r w:rsidRPr="001A0D95">
        <w:rPr>
          <w:szCs w:val="24"/>
        </w:rPr>
        <w:t>}</w:t>
      </w:r>
    </w:p>
    <w:p w14:paraId="23C1CD76" w14:textId="77777777" w:rsidR="003839AC" w:rsidRDefault="003839AC" w:rsidP="003839AC">
      <w:pPr>
        <w:rPr>
          <w:szCs w:val="24"/>
        </w:rPr>
      </w:pPr>
    </w:p>
    <w:p w14:paraId="5CF3F5CB" w14:textId="77777777" w:rsidR="003839AC" w:rsidRPr="00495230" w:rsidRDefault="003839AC" w:rsidP="003839AC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162942FE" w14:textId="77777777" w:rsidR="003839AC" w:rsidRPr="001A0D95" w:rsidRDefault="003839AC" w:rsidP="003839AC">
      <w:pPr>
        <w:rPr>
          <w:szCs w:val="24"/>
        </w:rPr>
      </w:pPr>
      <w:r w:rsidRPr="001A0D95">
        <w:rPr>
          <w:szCs w:val="24"/>
        </w:rPr>
        <w:t>{</w:t>
      </w:r>
    </w:p>
    <w:p w14:paraId="47FBC05F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200FDBE6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1B73C2CD" w14:textId="0A3CA05C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4574CE">
        <w:rPr>
          <w:szCs w:val="24"/>
        </w:rPr>
        <w:t>6</w:t>
      </w:r>
    </w:p>
    <w:p w14:paraId="4304E772" w14:textId="68A8D78B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>
        <w:rPr>
          <w:szCs w:val="24"/>
        </w:rPr>
        <w:t xml:space="preserve"> </w:t>
      </w:r>
      <w:r w:rsidR="004574CE">
        <w:rPr>
          <w:szCs w:val="24"/>
        </w:rPr>
        <w:t>“Intentando establecer comunicación TCP</w:t>
      </w:r>
      <w:r w:rsidR="00581415">
        <w:rPr>
          <w:szCs w:val="24"/>
        </w:rPr>
        <w:t>…</w:t>
      </w:r>
      <w:r w:rsidR="004574CE">
        <w:rPr>
          <w:szCs w:val="24"/>
        </w:rPr>
        <w:t>”</w:t>
      </w:r>
    </w:p>
    <w:p w14:paraId="2E2FEA5D" w14:textId="77777777" w:rsidR="003839AC" w:rsidRDefault="003839AC" w:rsidP="003839AC">
      <w:pPr>
        <w:rPr>
          <w:szCs w:val="24"/>
        </w:rPr>
      </w:pPr>
      <w:r w:rsidRPr="001A0D95">
        <w:rPr>
          <w:szCs w:val="24"/>
        </w:rPr>
        <w:t>}</w:t>
      </w:r>
    </w:p>
    <w:p w14:paraId="7F3EC57A" w14:textId="77777777" w:rsidR="003839AC" w:rsidRDefault="003839AC" w:rsidP="003839AC">
      <w:pPr>
        <w:rPr>
          <w:szCs w:val="24"/>
        </w:rPr>
      </w:pPr>
    </w:p>
    <w:p w14:paraId="262AD567" w14:textId="77777777" w:rsidR="003839AC" w:rsidRPr="00495230" w:rsidRDefault="003839AC" w:rsidP="003839AC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5449A277" w14:textId="77777777" w:rsidR="003839AC" w:rsidRPr="001A0D95" w:rsidRDefault="003839AC" w:rsidP="003839AC">
      <w:pPr>
        <w:rPr>
          <w:szCs w:val="24"/>
        </w:rPr>
      </w:pPr>
      <w:r w:rsidRPr="001A0D95">
        <w:rPr>
          <w:szCs w:val="24"/>
        </w:rPr>
        <w:t>{</w:t>
      </w:r>
    </w:p>
    <w:p w14:paraId="27EA851A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6B00F010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1E0689CE" w14:textId="3EE834F0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8828D7">
        <w:rPr>
          <w:szCs w:val="24"/>
        </w:rPr>
        <w:t>6</w:t>
      </w:r>
    </w:p>
    <w:p w14:paraId="7BE15E34" w14:textId="77777777" w:rsidR="003839AC" w:rsidRPr="001A0D95" w:rsidRDefault="003839AC" w:rsidP="003839AC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0FE7DDD7" w14:textId="77777777" w:rsidR="003839AC" w:rsidRPr="00495230" w:rsidRDefault="003839AC" w:rsidP="003839AC">
      <w:pPr>
        <w:rPr>
          <w:szCs w:val="24"/>
        </w:rPr>
      </w:pPr>
      <w:r>
        <w:rPr>
          <w:szCs w:val="24"/>
        </w:rPr>
        <w:t>}</w:t>
      </w:r>
    </w:p>
    <w:p w14:paraId="7A9F2BD8" w14:textId="3DF5A505" w:rsidR="003839AC" w:rsidRDefault="003839AC" w:rsidP="000D6842">
      <w:pPr>
        <w:rPr>
          <w:szCs w:val="24"/>
        </w:rPr>
      </w:pPr>
    </w:p>
    <w:p w14:paraId="13C883FD" w14:textId="0E7C4C37" w:rsidR="008A5CA7" w:rsidRDefault="008A5CA7" w:rsidP="000D6842">
      <w:pPr>
        <w:rPr>
          <w:szCs w:val="24"/>
        </w:rPr>
      </w:pPr>
    </w:p>
    <w:p w14:paraId="5184A283" w14:textId="685B4ED5" w:rsidR="008A5CA7" w:rsidRDefault="008A5CA7" w:rsidP="000D6842">
      <w:pPr>
        <w:rPr>
          <w:szCs w:val="24"/>
        </w:rPr>
      </w:pPr>
    </w:p>
    <w:p w14:paraId="11EC3A04" w14:textId="2E7A6FDD" w:rsidR="008A5CA7" w:rsidRDefault="008A5CA7" w:rsidP="000D6842">
      <w:pPr>
        <w:rPr>
          <w:szCs w:val="24"/>
        </w:rPr>
      </w:pPr>
    </w:p>
    <w:p w14:paraId="7FBA4707" w14:textId="356AA11C" w:rsidR="008A5CA7" w:rsidRPr="000D6842" w:rsidRDefault="008A5CA7" w:rsidP="003B6700">
      <w:pPr>
        <w:pStyle w:val="Ttulo2"/>
      </w:pPr>
      <w:bookmarkStart w:id="9" w:name="_Toc80787507"/>
      <w:r>
        <w:lastRenderedPageBreak/>
        <w:t xml:space="preserve">Iniciar </w:t>
      </w:r>
      <w:r w:rsidR="00907EF5">
        <w:t>sección</w:t>
      </w:r>
      <w:bookmarkEnd w:id="9"/>
    </w:p>
    <w:p w14:paraId="2843D413" w14:textId="37E9DA37" w:rsidR="008A5CA7" w:rsidRPr="00495230" w:rsidRDefault="008A5CA7" w:rsidP="008A5CA7">
      <w:pPr>
        <w:rPr>
          <w:szCs w:val="24"/>
        </w:rPr>
      </w:pPr>
      <w:r w:rsidRPr="00495230">
        <w:rPr>
          <w:szCs w:val="24"/>
        </w:rPr>
        <w:t xml:space="preserve">Descripción: </w:t>
      </w:r>
      <w:r w:rsidR="00A76E78">
        <w:rPr>
          <w:szCs w:val="24"/>
        </w:rPr>
        <w:t>Iniciar la sección de un hospital.</w:t>
      </w:r>
    </w:p>
    <w:p w14:paraId="4D2BB28B" w14:textId="77777777" w:rsidR="008A5CA7" w:rsidRDefault="008A5CA7" w:rsidP="008A5CA7">
      <w:pPr>
        <w:rPr>
          <w:szCs w:val="24"/>
        </w:rPr>
      </w:pPr>
    </w:p>
    <w:p w14:paraId="206D6FF1" w14:textId="77777777" w:rsidR="008A5CA7" w:rsidRPr="00495230" w:rsidRDefault="008A5CA7" w:rsidP="008A5CA7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216C242E" w14:textId="77777777" w:rsidR="008A5CA7" w:rsidRPr="001A0D95" w:rsidRDefault="008A5CA7" w:rsidP="008A5CA7">
      <w:pPr>
        <w:rPr>
          <w:szCs w:val="24"/>
        </w:rPr>
      </w:pPr>
      <w:r w:rsidRPr="001A0D95">
        <w:rPr>
          <w:szCs w:val="24"/>
        </w:rPr>
        <w:t>{</w:t>
      </w:r>
    </w:p>
    <w:p w14:paraId="4CB4B1F5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4B1BD527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05CD0825" w14:textId="4E889E36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7F146E">
        <w:rPr>
          <w:szCs w:val="24"/>
        </w:rPr>
        <w:t>7</w:t>
      </w:r>
    </w:p>
    <w:p w14:paraId="25BE3827" w14:textId="02E7377E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 w:rsidR="007F146E">
        <w:rPr>
          <w:szCs w:val="24"/>
        </w:rPr>
        <w:t>*User y password de un Hospital*</w:t>
      </w:r>
    </w:p>
    <w:p w14:paraId="0D7CF94D" w14:textId="77777777" w:rsidR="008A5CA7" w:rsidRDefault="008A5CA7" w:rsidP="008A5CA7">
      <w:pPr>
        <w:rPr>
          <w:szCs w:val="24"/>
        </w:rPr>
      </w:pPr>
      <w:r w:rsidRPr="001A0D95">
        <w:rPr>
          <w:szCs w:val="24"/>
        </w:rPr>
        <w:t>}</w:t>
      </w:r>
    </w:p>
    <w:p w14:paraId="0E74BD3E" w14:textId="77777777" w:rsidR="008A5CA7" w:rsidRDefault="008A5CA7" w:rsidP="008A5CA7">
      <w:pPr>
        <w:rPr>
          <w:szCs w:val="24"/>
        </w:rPr>
      </w:pPr>
    </w:p>
    <w:p w14:paraId="2F8CA4D4" w14:textId="77777777" w:rsidR="008A5CA7" w:rsidRPr="00495230" w:rsidRDefault="008A5CA7" w:rsidP="008A5CA7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419C206C" w14:textId="77777777" w:rsidR="008A5CA7" w:rsidRPr="001A0D95" w:rsidRDefault="008A5CA7" w:rsidP="008A5CA7">
      <w:pPr>
        <w:rPr>
          <w:szCs w:val="24"/>
        </w:rPr>
      </w:pPr>
      <w:r w:rsidRPr="001A0D95">
        <w:rPr>
          <w:szCs w:val="24"/>
        </w:rPr>
        <w:t>{</w:t>
      </w:r>
    </w:p>
    <w:p w14:paraId="1D94AD0C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6BBF68B8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29214000" w14:textId="1C28600C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F27343">
        <w:rPr>
          <w:szCs w:val="24"/>
        </w:rPr>
        <w:t>8</w:t>
      </w:r>
    </w:p>
    <w:p w14:paraId="7BA0FBDD" w14:textId="1894B7B1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>
        <w:rPr>
          <w:szCs w:val="24"/>
        </w:rPr>
        <w:t xml:space="preserve"> </w:t>
      </w:r>
      <w:r w:rsidR="008F2927">
        <w:rPr>
          <w:szCs w:val="24"/>
        </w:rPr>
        <w:t>*</w:t>
      </w:r>
      <w:r w:rsidR="00445B4F">
        <w:rPr>
          <w:szCs w:val="24"/>
        </w:rPr>
        <w:t>Confirmación</w:t>
      </w:r>
      <w:r w:rsidR="008F2927">
        <w:rPr>
          <w:szCs w:val="24"/>
        </w:rPr>
        <w:t xml:space="preserve"> de inicio de </w:t>
      </w:r>
      <w:r w:rsidR="00445B4F">
        <w:rPr>
          <w:szCs w:val="24"/>
        </w:rPr>
        <w:t>sección</w:t>
      </w:r>
      <w:r w:rsidR="008F2927">
        <w:rPr>
          <w:szCs w:val="24"/>
        </w:rPr>
        <w:t>*</w:t>
      </w:r>
    </w:p>
    <w:p w14:paraId="69EB5281" w14:textId="77777777" w:rsidR="008A5CA7" w:rsidRDefault="008A5CA7" w:rsidP="008A5CA7">
      <w:pPr>
        <w:rPr>
          <w:szCs w:val="24"/>
        </w:rPr>
      </w:pPr>
      <w:r w:rsidRPr="001A0D95">
        <w:rPr>
          <w:szCs w:val="24"/>
        </w:rPr>
        <w:t>}</w:t>
      </w:r>
    </w:p>
    <w:p w14:paraId="03C91D92" w14:textId="77777777" w:rsidR="008A5CA7" w:rsidRDefault="008A5CA7" w:rsidP="008A5CA7">
      <w:pPr>
        <w:rPr>
          <w:szCs w:val="24"/>
        </w:rPr>
      </w:pPr>
    </w:p>
    <w:p w14:paraId="5580236F" w14:textId="77777777" w:rsidR="008A5CA7" w:rsidRPr="00495230" w:rsidRDefault="008A5CA7" w:rsidP="008A5CA7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2FDC3869" w14:textId="77777777" w:rsidR="008A5CA7" w:rsidRPr="001A0D95" w:rsidRDefault="008A5CA7" w:rsidP="008A5CA7">
      <w:pPr>
        <w:rPr>
          <w:szCs w:val="24"/>
        </w:rPr>
      </w:pPr>
      <w:r w:rsidRPr="001A0D95">
        <w:rPr>
          <w:szCs w:val="24"/>
        </w:rPr>
        <w:t>{</w:t>
      </w:r>
    </w:p>
    <w:p w14:paraId="2E6CDAE1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2115AF33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57EEF99D" w14:textId="20FFD464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5F593B">
        <w:rPr>
          <w:szCs w:val="24"/>
        </w:rPr>
        <w:t>7</w:t>
      </w:r>
    </w:p>
    <w:p w14:paraId="05EADDD2" w14:textId="77777777" w:rsidR="008A5CA7" w:rsidRPr="001A0D95" w:rsidRDefault="008A5CA7" w:rsidP="008A5CA7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1E4C7657" w14:textId="77777777" w:rsidR="008A5CA7" w:rsidRPr="00495230" w:rsidRDefault="008A5CA7" w:rsidP="008A5CA7">
      <w:pPr>
        <w:rPr>
          <w:szCs w:val="24"/>
        </w:rPr>
      </w:pPr>
      <w:r>
        <w:rPr>
          <w:szCs w:val="24"/>
        </w:rPr>
        <w:t>}</w:t>
      </w:r>
    </w:p>
    <w:p w14:paraId="7664B228" w14:textId="683F936F" w:rsidR="008A5CA7" w:rsidRDefault="008A5CA7" w:rsidP="008A5CA7">
      <w:pPr>
        <w:rPr>
          <w:szCs w:val="24"/>
        </w:rPr>
      </w:pPr>
    </w:p>
    <w:p w14:paraId="6A07F358" w14:textId="4E0F77FF" w:rsidR="006D369A" w:rsidRDefault="006D369A" w:rsidP="008A5CA7">
      <w:pPr>
        <w:rPr>
          <w:szCs w:val="24"/>
        </w:rPr>
      </w:pPr>
    </w:p>
    <w:p w14:paraId="427B433C" w14:textId="0DCF2739" w:rsidR="006D369A" w:rsidRDefault="006D369A" w:rsidP="008A5CA7">
      <w:pPr>
        <w:rPr>
          <w:szCs w:val="24"/>
        </w:rPr>
      </w:pPr>
    </w:p>
    <w:p w14:paraId="6668603A" w14:textId="77777777" w:rsidR="003B6700" w:rsidRDefault="003B6700" w:rsidP="000E209F">
      <w:pPr>
        <w:rPr>
          <w:szCs w:val="24"/>
        </w:rPr>
      </w:pPr>
    </w:p>
    <w:p w14:paraId="2F91DD3B" w14:textId="40D5D565" w:rsidR="000E209F" w:rsidRPr="000D6842" w:rsidRDefault="00266B3C" w:rsidP="003B6700">
      <w:pPr>
        <w:pStyle w:val="Ttulo2"/>
      </w:pPr>
      <w:bookmarkStart w:id="10" w:name="_Toc80787508"/>
      <w:r>
        <w:lastRenderedPageBreak/>
        <w:t>root</w:t>
      </w:r>
      <w:bookmarkEnd w:id="10"/>
    </w:p>
    <w:p w14:paraId="09E0FB7A" w14:textId="27A357B5" w:rsidR="000E209F" w:rsidRPr="00495230" w:rsidRDefault="000E209F" w:rsidP="000E209F">
      <w:pPr>
        <w:rPr>
          <w:szCs w:val="24"/>
        </w:rPr>
      </w:pPr>
      <w:r w:rsidRPr="00495230">
        <w:rPr>
          <w:szCs w:val="24"/>
        </w:rPr>
        <w:t xml:space="preserve">Descripción: </w:t>
      </w:r>
      <w:r w:rsidR="00266B3C">
        <w:rPr>
          <w:szCs w:val="24"/>
        </w:rPr>
        <w:t>Ver informe completo de todo los usuarios y control sobre el proceso servidor</w:t>
      </w:r>
    </w:p>
    <w:p w14:paraId="171C1F09" w14:textId="77777777" w:rsidR="000E209F" w:rsidRDefault="000E209F" w:rsidP="000E209F">
      <w:pPr>
        <w:rPr>
          <w:szCs w:val="24"/>
        </w:rPr>
      </w:pPr>
    </w:p>
    <w:p w14:paraId="2CDF5A16" w14:textId="77777777" w:rsidR="000E209F" w:rsidRPr="00495230" w:rsidRDefault="000E209F" w:rsidP="000E209F">
      <w:pPr>
        <w:rPr>
          <w:szCs w:val="24"/>
        </w:rPr>
      </w:pPr>
      <w:proofErr w:type="spellStart"/>
      <w:r w:rsidRPr="00495230">
        <w:rPr>
          <w:szCs w:val="24"/>
        </w:rPr>
        <w:t>Request</w:t>
      </w:r>
      <w:proofErr w:type="spellEnd"/>
      <w:r w:rsidRPr="00495230">
        <w:rPr>
          <w:szCs w:val="24"/>
        </w:rPr>
        <w:t>:</w:t>
      </w:r>
    </w:p>
    <w:p w14:paraId="0F8FD237" w14:textId="77777777" w:rsidR="000E209F" w:rsidRPr="001A0D95" w:rsidRDefault="000E209F" w:rsidP="000E209F">
      <w:pPr>
        <w:rPr>
          <w:szCs w:val="24"/>
        </w:rPr>
      </w:pPr>
      <w:r w:rsidRPr="001A0D95">
        <w:rPr>
          <w:szCs w:val="24"/>
        </w:rPr>
        <w:t>{</w:t>
      </w:r>
    </w:p>
    <w:p w14:paraId="1B8041C1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22673E51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6DCE5B8D" w14:textId="1F3432A8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266B3C">
        <w:rPr>
          <w:szCs w:val="24"/>
        </w:rPr>
        <w:t>69</w:t>
      </w:r>
    </w:p>
    <w:p w14:paraId="209B1DEB" w14:textId="09A57F6A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 w:rsidR="0037314C">
        <w:rPr>
          <w:szCs w:val="24"/>
        </w:rPr>
        <w:t>“</w:t>
      </w:r>
      <w:proofErr w:type="spellStart"/>
      <w:proofErr w:type="gramStart"/>
      <w:r w:rsidR="00266B3C">
        <w:rPr>
          <w:szCs w:val="24"/>
        </w:rPr>
        <w:t>root:root</w:t>
      </w:r>
      <w:proofErr w:type="spellEnd"/>
      <w:proofErr w:type="gramEnd"/>
      <w:r w:rsidR="0037314C">
        <w:rPr>
          <w:szCs w:val="24"/>
        </w:rPr>
        <w:t>”</w:t>
      </w:r>
    </w:p>
    <w:p w14:paraId="79D79736" w14:textId="77777777" w:rsidR="000E209F" w:rsidRDefault="000E209F" w:rsidP="000E209F">
      <w:pPr>
        <w:rPr>
          <w:szCs w:val="24"/>
        </w:rPr>
      </w:pPr>
      <w:r w:rsidRPr="001A0D95">
        <w:rPr>
          <w:szCs w:val="24"/>
        </w:rPr>
        <w:t>}</w:t>
      </w:r>
    </w:p>
    <w:p w14:paraId="5ED0E076" w14:textId="77777777" w:rsidR="000E209F" w:rsidRDefault="000E209F" w:rsidP="000E209F">
      <w:pPr>
        <w:rPr>
          <w:szCs w:val="24"/>
        </w:rPr>
      </w:pPr>
    </w:p>
    <w:p w14:paraId="0E3FF3CD" w14:textId="77777777" w:rsidR="000E209F" w:rsidRPr="00495230" w:rsidRDefault="000E209F" w:rsidP="000E209F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>sponse</w:t>
      </w:r>
      <w:r w:rsidRPr="00495230">
        <w:rPr>
          <w:szCs w:val="24"/>
        </w:rPr>
        <w:t>:</w:t>
      </w:r>
    </w:p>
    <w:p w14:paraId="4678A649" w14:textId="77777777" w:rsidR="000E209F" w:rsidRPr="001A0D95" w:rsidRDefault="000E209F" w:rsidP="000E209F">
      <w:pPr>
        <w:rPr>
          <w:szCs w:val="24"/>
        </w:rPr>
      </w:pPr>
      <w:r w:rsidRPr="001A0D95">
        <w:rPr>
          <w:szCs w:val="24"/>
        </w:rPr>
        <w:t>{</w:t>
      </w:r>
    </w:p>
    <w:p w14:paraId="1D901BCF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0</w:t>
      </w:r>
    </w:p>
    <w:p w14:paraId="3C878D25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“ok” </w:t>
      </w:r>
    </w:p>
    <w:p w14:paraId="373EA014" w14:textId="3C027BF9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090F14">
        <w:rPr>
          <w:szCs w:val="24"/>
        </w:rPr>
        <w:t>69</w:t>
      </w:r>
    </w:p>
    <w:p w14:paraId="788FFEB9" w14:textId="0163C1D5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>“cuerpo”:</w:t>
      </w:r>
      <w:r>
        <w:rPr>
          <w:szCs w:val="24"/>
        </w:rPr>
        <w:t xml:space="preserve"> *</w:t>
      </w:r>
      <w:r w:rsidR="00090F14">
        <w:rPr>
          <w:szCs w:val="24"/>
        </w:rPr>
        <w:t>informe completo</w:t>
      </w:r>
      <w:r>
        <w:rPr>
          <w:szCs w:val="24"/>
        </w:rPr>
        <w:t>*</w:t>
      </w:r>
    </w:p>
    <w:p w14:paraId="472BE8C8" w14:textId="77777777" w:rsidR="000E209F" w:rsidRDefault="000E209F" w:rsidP="000E209F">
      <w:pPr>
        <w:rPr>
          <w:szCs w:val="24"/>
        </w:rPr>
      </w:pPr>
      <w:r w:rsidRPr="001A0D95">
        <w:rPr>
          <w:szCs w:val="24"/>
        </w:rPr>
        <w:t>}</w:t>
      </w:r>
    </w:p>
    <w:p w14:paraId="7A8E17F2" w14:textId="77777777" w:rsidR="000E209F" w:rsidRDefault="000E209F" w:rsidP="000E209F">
      <w:pPr>
        <w:rPr>
          <w:szCs w:val="24"/>
        </w:rPr>
      </w:pPr>
    </w:p>
    <w:p w14:paraId="38399035" w14:textId="77777777" w:rsidR="000E209F" w:rsidRPr="00495230" w:rsidRDefault="000E209F" w:rsidP="000E209F">
      <w:pPr>
        <w:rPr>
          <w:szCs w:val="24"/>
        </w:rPr>
      </w:pPr>
      <w:r w:rsidRPr="00495230">
        <w:rPr>
          <w:szCs w:val="24"/>
        </w:rPr>
        <w:t>Re</w:t>
      </w:r>
      <w:r>
        <w:rPr>
          <w:szCs w:val="24"/>
        </w:rPr>
        <w:t xml:space="preserve">sponse </w:t>
      </w:r>
      <w:proofErr w:type="spellStart"/>
      <w:r>
        <w:rPr>
          <w:szCs w:val="24"/>
        </w:rPr>
        <w:t>with</w:t>
      </w:r>
      <w:proofErr w:type="spellEnd"/>
      <w:r>
        <w:rPr>
          <w:szCs w:val="24"/>
        </w:rPr>
        <w:t xml:space="preserve"> error</w:t>
      </w:r>
      <w:r w:rsidRPr="00495230">
        <w:rPr>
          <w:szCs w:val="24"/>
        </w:rPr>
        <w:t>:</w:t>
      </w:r>
    </w:p>
    <w:p w14:paraId="135E0D4F" w14:textId="77777777" w:rsidR="000E209F" w:rsidRPr="001A0D95" w:rsidRDefault="000E209F" w:rsidP="000E209F">
      <w:pPr>
        <w:rPr>
          <w:szCs w:val="24"/>
        </w:rPr>
      </w:pPr>
      <w:r w:rsidRPr="001A0D95">
        <w:rPr>
          <w:szCs w:val="24"/>
        </w:rPr>
        <w:t>{</w:t>
      </w:r>
    </w:p>
    <w:p w14:paraId="1A315130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estado”: </w:t>
      </w:r>
      <w:r>
        <w:rPr>
          <w:szCs w:val="24"/>
        </w:rPr>
        <w:t>1</w:t>
      </w:r>
    </w:p>
    <w:p w14:paraId="71046ED5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mensaje”: </w:t>
      </w:r>
      <w:r>
        <w:rPr>
          <w:szCs w:val="24"/>
        </w:rPr>
        <w:t xml:space="preserve">*descripción del error* </w:t>
      </w:r>
    </w:p>
    <w:p w14:paraId="521CDDC2" w14:textId="15E152CC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tipo_operacion”: </w:t>
      </w:r>
      <w:r w:rsidR="00B64508">
        <w:rPr>
          <w:szCs w:val="24"/>
        </w:rPr>
        <w:t>69</w:t>
      </w:r>
    </w:p>
    <w:p w14:paraId="38744966" w14:textId="77777777" w:rsidR="000E209F" w:rsidRPr="001A0D95" w:rsidRDefault="000E209F" w:rsidP="000E209F">
      <w:pPr>
        <w:ind w:firstLine="708"/>
        <w:rPr>
          <w:szCs w:val="24"/>
        </w:rPr>
      </w:pPr>
      <w:r w:rsidRPr="001A0D95">
        <w:rPr>
          <w:szCs w:val="24"/>
        </w:rPr>
        <w:t xml:space="preserve">“cuerpo”: </w:t>
      </w:r>
      <w:r>
        <w:rPr>
          <w:szCs w:val="24"/>
        </w:rPr>
        <w:t>“”</w:t>
      </w:r>
    </w:p>
    <w:p w14:paraId="60309370" w14:textId="77777777" w:rsidR="000E209F" w:rsidRPr="00495230" w:rsidRDefault="000E209F" w:rsidP="000E209F">
      <w:pPr>
        <w:rPr>
          <w:szCs w:val="24"/>
        </w:rPr>
      </w:pPr>
      <w:r>
        <w:rPr>
          <w:szCs w:val="24"/>
        </w:rPr>
        <w:t>}</w:t>
      </w:r>
    </w:p>
    <w:p w14:paraId="09983765" w14:textId="77777777" w:rsidR="000E209F" w:rsidRPr="00495230" w:rsidRDefault="000E209F" w:rsidP="000D6842">
      <w:pPr>
        <w:rPr>
          <w:szCs w:val="24"/>
        </w:rPr>
      </w:pPr>
    </w:p>
    <w:sectPr w:rsidR="000E209F" w:rsidRPr="004952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Mono-Regular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B01"/>
    <w:rsid w:val="00050FBB"/>
    <w:rsid w:val="000665DF"/>
    <w:rsid w:val="00090F14"/>
    <w:rsid w:val="000C28D6"/>
    <w:rsid w:val="000C476C"/>
    <w:rsid w:val="000D6842"/>
    <w:rsid w:val="000E209F"/>
    <w:rsid w:val="001316C4"/>
    <w:rsid w:val="001A06A7"/>
    <w:rsid w:val="001A0D95"/>
    <w:rsid w:val="0023086A"/>
    <w:rsid w:val="00266B3C"/>
    <w:rsid w:val="002D1727"/>
    <w:rsid w:val="002D4470"/>
    <w:rsid w:val="002E6FAC"/>
    <w:rsid w:val="00324B04"/>
    <w:rsid w:val="00330B01"/>
    <w:rsid w:val="00367DF5"/>
    <w:rsid w:val="0037314C"/>
    <w:rsid w:val="0037499B"/>
    <w:rsid w:val="003839AC"/>
    <w:rsid w:val="003A430C"/>
    <w:rsid w:val="003B6700"/>
    <w:rsid w:val="003F0C33"/>
    <w:rsid w:val="00440310"/>
    <w:rsid w:val="00445B4F"/>
    <w:rsid w:val="004552E7"/>
    <w:rsid w:val="004574CE"/>
    <w:rsid w:val="004618D0"/>
    <w:rsid w:val="004863BB"/>
    <w:rsid w:val="00495230"/>
    <w:rsid w:val="004A065E"/>
    <w:rsid w:val="004B0824"/>
    <w:rsid w:val="004D1311"/>
    <w:rsid w:val="004D6430"/>
    <w:rsid w:val="004F4506"/>
    <w:rsid w:val="00581415"/>
    <w:rsid w:val="005F24B5"/>
    <w:rsid w:val="005F593B"/>
    <w:rsid w:val="00602F0C"/>
    <w:rsid w:val="00621698"/>
    <w:rsid w:val="00640DB0"/>
    <w:rsid w:val="00652567"/>
    <w:rsid w:val="00652B8A"/>
    <w:rsid w:val="006754EC"/>
    <w:rsid w:val="006D369A"/>
    <w:rsid w:val="006D78E2"/>
    <w:rsid w:val="007449CF"/>
    <w:rsid w:val="00751453"/>
    <w:rsid w:val="00787B68"/>
    <w:rsid w:val="007F146E"/>
    <w:rsid w:val="008015BA"/>
    <w:rsid w:val="00814F60"/>
    <w:rsid w:val="00835245"/>
    <w:rsid w:val="00864DDD"/>
    <w:rsid w:val="008828D7"/>
    <w:rsid w:val="008853BE"/>
    <w:rsid w:val="00886AC2"/>
    <w:rsid w:val="008A5CA7"/>
    <w:rsid w:val="008C6EAA"/>
    <w:rsid w:val="008E78D7"/>
    <w:rsid w:val="008F2927"/>
    <w:rsid w:val="00907EF5"/>
    <w:rsid w:val="00911AC0"/>
    <w:rsid w:val="00930652"/>
    <w:rsid w:val="00977506"/>
    <w:rsid w:val="009D68C6"/>
    <w:rsid w:val="009F76B2"/>
    <w:rsid w:val="00A13201"/>
    <w:rsid w:val="00A43D23"/>
    <w:rsid w:val="00A5063B"/>
    <w:rsid w:val="00A71AE8"/>
    <w:rsid w:val="00A71B13"/>
    <w:rsid w:val="00A76E78"/>
    <w:rsid w:val="00B03CEA"/>
    <w:rsid w:val="00B305AD"/>
    <w:rsid w:val="00B359AD"/>
    <w:rsid w:val="00B64508"/>
    <w:rsid w:val="00B730BC"/>
    <w:rsid w:val="00C00F7A"/>
    <w:rsid w:val="00C153F3"/>
    <w:rsid w:val="00CB13F2"/>
    <w:rsid w:val="00CC03E5"/>
    <w:rsid w:val="00CD7044"/>
    <w:rsid w:val="00D00244"/>
    <w:rsid w:val="00D23EFF"/>
    <w:rsid w:val="00E27194"/>
    <w:rsid w:val="00E36EEC"/>
    <w:rsid w:val="00E82E20"/>
    <w:rsid w:val="00F0653C"/>
    <w:rsid w:val="00F113A4"/>
    <w:rsid w:val="00F2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87EFF"/>
  <w15:chartTrackingRefBased/>
  <w15:docId w15:val="{B2AC7A9C-6FC0-417C-AEE5-99A004F1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09F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B6700"/>
    <w:pPr>
      <w:jc w:val="center"/>
      <w:outlineLvl w:val="0"/>
    </w:pPr>
    <w:rPr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700"/>
    <w:pPr>
      <w:outlineLvl w:val="1"/>
    </w:pPr>
    <w:rPr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30B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30B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30B01"/>
    <w:rPr>
      <w:color w:val="954F72" w:themeColor="followedHyperlink"/>
      <w:u w:val="single"/>
    </w:rPr>
  </w:style>
  <w:style w:type="character" w:customStyle="1" w:styleId="fontstyle01">
    <w:name w:val="fontstyle01"/>
    <w:basedOn w:val="Fuentedeprrafopredeter"/>
    <w:rsid w:val="00330B01"/>
    <w:rPr>
      <w:rFonts w:ascii="RobotoMono-Regular" w:hAnsi="RobotoMono-Regular" w:hint="default"/>
      <w:b w:val="0"/>
      <w:bCs w:val="0"/>
      <w:i w:val="0"/>
      <w:iCs w:val="0"/>
      <w:color w:val="000000"/>
      <w:sz w:val="22"/>
      <w:szCs w:val="22"/>
    </w:rPr>
  </w:style>
  <w:style w:type="table" w:styleId="Tablaconcuadrcula">
    <w:name w:val="Table Grid"/>
    <w:basedOn w:val="Tablanormal"/>
    <w:uiPriority w:val="39"/>
    <w:rsid w:val="00814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B6700"/>
    <w:rPr>
      <w:rFonts w:ascii="Arial" w:hAnsi="Arial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6700"/>
    <w:rPr>
      <w:rFonts w:ascii="Arial" w:hAnsi="Arial"/>
      <w:sz w:val="28"/>
      <w:szCs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3B670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es-PY"/>
    </w:rPr>
  </w:style>
  <w:style w:type="paragraph" w:styleId="TDC1">
    <w:name w:val="toc 1"/>
    <w:basedOn w:val="Normal"/>
    <w:next w:val="Normal"/>
    <w:autoRedefine/>
    <w:uiPriority w:val="39"/>
    <w:unhideWhenUsed/>
    <w:rsid w:val="003B67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B670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g2kpy/CamasUTI_TC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CF86D-9E8D-4BDF-A5D1-CC1EBC07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873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Luis Junior Gutiérrez Aguero</dc:creator>
  <cp:keywords/>
  <dc:description/>
  <cp:lastModifiedBy>José Luis Junior Gutiérrez Aguero</cp:lastModifiedBy>
  <cp:revision>90</cp:revision>
  <cp:lastPrinted>2021-08-25T23:28:00Z</cp:lastPrinted>
  <dcterms:created xsi:type="dcterms:W3CDTF">2021-08-25T15:14:00Z</dcterms:created>
  <dcterms:modified xsi:type="dcterms:W3CDTF">2021-08-25T23:28:00Z</dcterms:modified>
</cp:coreProperties>
</file>